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496" w:type="dxa"/>
        <w:tblLayout w:type="fixed"/>
        <w:tblLook w:val="04A0" w:firstRow="1" w:lastRow="0" w:firstColumn="1" w:lastColumn="0" w:noHBand="0" w:noVBand="1"/>
      </w:tblPr>
      <w:tblGrid>
        <w:gridCol w:w="421"/>
        <w:gridCol w:w="1836"/>
        <w:gridCol w:w="1849"/>
        <w:gridCol w:w="425"/>
        <w:gridCol w:w="1985"/>
        <w:gridCol w:w="425"/>
        <w:gridCol w:w="2555"/>
      </w:tblGrid>
      <w:tr w:rsidR="00454007" w:rsidRPr="00454007" w14:paraId="7623E608" w14:textId="77777777" w:rsidTr="005F6892">
        <w:trPr>
          <w:trHeight w:val="463"/>
        </w:trPr>
        <w:tc>
          <w:tcPr>
            <w:tcW w:w="9496" w:type="dxa"/>
            <w:gridSpan w:val="7"/>
            <w:shd w:val="clear" w:color="auto" w:fill="F2F2F2" w:themeFill="background1" w:themeFillShade="F2"/>
            <w:vAlign w:val="center"/>
          </w:tcPr>
          <w:p w14:paraId="6A1D03B3" w14:textId="326383A6" w:rsidR="003D6CFD" w:rsidRPr="000F5325" w:rsidRDefault="00EF1F2E" w:rsidP="000F556D">
            <w:pPr>
              <w:rPr>
                <w:rFonts w:cs="Tahoma"/>
                <w:b/>
                <w:sz w:val="24"/>
                <w:szCs w:val="24"/>
              </w:rPr>
            </w:pPr>
            <w:bookmarkStart w:id="0" w:name="_Toc444262300"/>
            <w:bookmarkStart w:id="1" w:name="_Toc444262296"/>
            <w:bookmarkStart w:id="2" w:name="_GoBack"/>
            <w:bookmarkEnd w:id="2"/>
            <w:r w:rsidRPr="000F5325">
              <w:rPr>
                <w:rFonts w:cs="Tahoma"/>
                <w:b/>
                <w:sz w:val="24"/>
                <w:szCs w:val="24"/>
              </w:rPr>
              <w:t>REQUEST – To be completed by the representative of the company</w:t>
            </w:r>
          </w:p>
        </w:tc>
      </w:tr>
      <w:bookmarkEnd w:id="0"/>
      <w:bookmarkEnd w:id="1"/>
      <w:tr w:rsidR="00454007" w:rsidRPr="00454007" w14:paraId="5708B9E2" w14:textId="77777777" w:rsidTr="00443BE9">
        <w:trPr>
          <w:trHeight w:val="463"/>
        </w:trPr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6BF80380" w14:textId="1CF5AE6F" w:rsidR="00BD0ADD" w:rsidRPr="003D6CFD" w:rsidRDefault="00EF1F2E" w:rsidP="0087679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ystem Name</w:t>
            </w: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14:paraId="0A855A80" w14:textId="5D5A96BC" w:rsidR="00BD0ADD" w:rsidRPr="00E9747D" w:rsidRDefault="00EF1F2E" w:rsidP="00CB60C2">
            <w:pPr>
              <w:rPr>
                <w:rFonts w:cs="Tahoma"/>
              </w:rPr>
            </w:pPr>
            <w:r w:rsidRPr="00EF1F2E">
              <w:rPr>
                <w:rFonts w:cs="Tahoma"/>
                <w:b/>
              </w:rPr>
              <w:t>Finnish Medicines Verification System (FiMVS)</w:t>
            </w:r>
          </w:p>
        </w:tc>
      </w:tr>
      <w:tr w:rsidR="00454007" w:rsidRPr="00EF1F2E" w14:paraId="35194850" w14:textId="77777777" w:rsidTr="005F6892">
        <w:trPr>
          <w:trHeight w:val="397"/>
        </w:trPr>
        <w:tc>
          <w:tcPr>
            <w:tcW w:w="9496" w:type="dxa"/>
            <w:gridSpan w:val="7"/>
            <w:shd w:val="clear" w:color="auto" w:fill="F2F2F2" w:themeFill="background1" w:themeFillShade="F2"/>
            <w:vAlign w:val="center"/>
          </w:tcPr>
          <w:p w14:paraId="79E72F94" w14:textId="5015A8AF" w:rsidR="00D44CC3" w:rsidRPr="00EF1F2E" w:rsidRDefault="00EF1F2E" w:rsidP="00EF1F2E">
            <w:pPr>
              <w:rPr>
                <w:rFonts w:cs="Tahoma"/>
                <w:b/>
              </w:rPr>
            </w:pPr>
            <w:r w:rsidRPr="00EF1F2E">
              <w:rPr>
                <w:rFonts w:cs="Tahoma"/>
                <w:b/>
                <w:lang w:val="en-US"/>
              </w:rPr>
              <w:t xml:space="preserve">Request Type </w:t>
            </w:r>
            <w:r w:rsidR="002E38F2" w:rsidRPr="00EF1F2E">
              <w:rPr>
                <w:rFonts w:cs="Tahoma"/>
                <w:b/>
                <w:lang w:val="en-US"/>
              </w:rPr>
              <w:t>(</w:t>
            </w:r>
            <w:r w:rsidR="009C0F91">
              <w:rPr>
                <w:rFonts w:cs="Tahoma"/>
                <w:b/>
                <w:lang w:val="en-US"/>
              </w:rPr>
              <w:t xml:space="preserve">please </w:t>
            </w:r>
            <w:r>
              <w:rPr>
                <w:rFonts w:cs="Tahoma"/>
                <w:b/>
                <w:lang w:val="en-US"/>
              </w:rPr>
              <w:t>fill all the necessary information</w:t>
            </w:r>
            <w:r w:rsidR="00C961E7" w:rsidRPr="00EF1F2E">
              <w:rPr>
                <w:rFonts w:cs="Tahoma"/>
                <w:b/>
                <w:lang w:val="en-US"/>
              </w:rPr>
              <w:t>)</w:t>
            </w:r>
          </w:p>
        </w:tc>
      </w:tr>
      <w:tr w:rsidR="00454007" w:rsidRPr="000C4079" w14:paraId="20B464B3" w14:textId="383EDD4F" w:rsidTr="00300A7E">
        <w:trPr>
          <w:trHeight w:val="397"/>
        </w:trPr>
        <w:sdt>
          <w:sdtPr>
            <w:rPr>
              <w:rFonts w:ascii="Segoe UI Symbol" w:hAnsi="Segoe UI Symbol" w:cs="Tahoma"/>
            </w:rPr>
            <w:id w:val="-10015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07B29F4F" w14:textId="49FA6597" w:rsidR="00BD0ADD" w:rsidRPr="0021119E" w:rsidRDefault="00613B0F" w:rsidP="001F312A">
                <w:pPr>
                  <w:rPr>
                    <w:rFonts w:ascii="Segoe UI Symbol" w:hAnsi="Segoe UI Symbol"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0539A6BA" w14:textId="226BAA56" w:rsidR="00BD0ADD" w:rsidRPr="003D6CFD" w:rsidRDefault="000C4079" w:rsidP="001F312A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New account </w:t>
            </w:r>
            <w:r w:rsidR="00E667BB">
              <w:rPr>
                <w:rFonts w:cs="Tahoma"/>
                <w:szCs w:val="24"/>
              </w:rPr>
              <w:t>(</w:t>
            </w:r>
            <w:r w:rsidR="00A96792">
              <w:rPr>
                <w:rFonts w:cs="Tahoma"/>
                <w:szCs w:val="24"/>
              </w:rPr>
              <w:t xml:space="preserve">new </w:t>
            </w:r>
            <w:r w:rsidR="0046199B">
              <w:rPr>
                <w:rFonts w:cs="Tahoma"/>
                <w:szCs w:val="24"/>
              </w:rPr>
              <w:t>place of business</w:t>
            </w:r>
            <w:r w:rsidR="00E667BB">
              <w:rPr>
                <w:rFonts w:cs="Tahoma"/>
                <w:szCs w:val="24"/>
              </w:rPr>
              <w:t>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6A963D23" w14:textId="3D9F6F2A" w:rsidR="00BD0ADD" w:rsidRPr="000C4079" w:rsidRDefault="000C4079" w:rsidP="003D6CFD">
            <w:pPr>
              <w:rPr>
                <w:rFonts w:cs="Tahoma"/>
                <w:lang w:val="en-US"/>
              </w:rPr>
            </w:pPr>
            <w:r w:rsidRPr="000C4079">
              <w:rPr>
                <w:rFonts w:cs="Tahoma"/>
                <w:lang w:val="en-US"/>
              </w:rPr>
              <w:t>Valid from</w:t>
            </w:r>
            <w:r w:rsidR="00DE4A9E" w:rsidRPr="000C4079">
              <w:rPr>
                <w:rFonts w:cs="Tahoma"/>
                <w:lang w:val="en-US"/>
              </w:rPr>
              <w:t xml:space="preserve"> (</w:t>
            </w:r>
            <w:r w:rsidR="00565522" w:rsidRPr="000C4079">
              <w:rPr>
                <w:rFonts w:cs="Tahoma"/>
                <w:lang w:val="en-US"/>
              </w:rPr>
              <w:t>dd.mm.yyyy</w:t>
            </w:r>
            <w:r w:rsidR="00DE4A9E" w:rsidRPr="000C4079">
              <w:rPr>
                <w:rFonts w:cs="Tahoma"/>
                <w:lang w:val="en-US"/>
              </w:rPr>
              <w:t>)</w:t>
            </w:r>
            <w:r w:rsidR="00443BE9" w:rsidRPr="000C4079">
              <w:rPr>
                <w:rFonts w:cs="Tahoma"/>
                <w:lang w:val="en-US"/>
              </w:rPr>
              <w:t>: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5EBD035A" w14:textId="52CE9F7B" w:rsidR="00BD0ADD" w:rsidRPr="000C4079" w:rsidRDefault="00BD0ADD" w:rsidP="006B7FB6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FA5E8A" w:rsidRPr="000C4079" w14:paraId="20D2012D" w14:textId="77777777" w:rsidTr="00300A7E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D47AC6B" w14:textId="12964174" w:rsidR="00FA5E8A" w:rsidRDefault="000D2384" w:rsidP="00FA5E8A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14780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E8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21AE74E4" w14:textId="4BCBEC53" w:rsidR="00FA5E8A" w:rsidRDefault="000900BF" w:rsidP="00FA5E8A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Retir</w:t>
            </w:r>
            <w:r w:rsidR="00B7576F">
              <w:rPr>
                <w:rFonts w:cs="Tahoma"/>
                <w:szCs w:val="24"/>
              </w:rPr>
              <w:t>e</w:t>
            </w:r>
            <w:r w:rsidR="0062541B">
              <w:rPr>
                <w:rFonts w:cs="Tahoma"/>
                <w:szCs w:val="24"/>
              </w:rPr>
              <w:t xml:space="preserve"> account</w:t>
            </w:r>
            <w:r w:rsidR="00F44C80">
              <w:rPr>
                <w:rFonts w:cs="Tahoma"/>
                <w:szCs w:val="24"/>
              </w:rPr>
              <w:t xml:space="preserve"> (</w:t>
            </w:r>
            <w:r w:rsidR="0046199B">
              <w:rPr>
                <w:rFonts w:cs="Tahoma"/>
                <w:szCs w:val="24"/>
              </w:rPr>
              <w:t>place of business</w:t>
            </w:r>
            <w:r w:rsidR="00F44C80">
              <w:rPr>
                <w:rFonts w:cs="Tahoma"/>
                <w:szCs w:val="24"/>
              </w:rPr>
              <w:t xml:space="preserve"> </w:t>
            </w:r>
            <w:r w:rsidR="00041C1F">
              <w:rPr>
                <w:rFonts w:cs="Tahoma"/>
                <w:szCs w:val="24"/>
              </w:rPr>
              <w:t>closes permanently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3CC71782" w14:textId="4F9301C4" w:rsidR="00FA5E8A" w:rsidRPr="000C4079" w:rsidRDefault="000C4079" w:rsidP="00FA5E8A">
            <w:pPr>
              <w:rPr>
                <w:rFonts w:cs="Tahoma"/>
                <w:lang w:val="en-US"/>
              </w:rPr>
            </w:pPr>
            <w:r w:rsidRPr="000C4079">
              <w:rPr>
                <w:lang w:val="en-US"/>
              </w:rPr>
              <w:t>Valid from</w:t>
            </w:r>
            <w:r w:rsidR="00DE4A9E" w:rsidRPr="000C4079">
              <w:rPr>
                <w:lang w:val="en-US"/>
              </w:rPr>
              <w:t xml:space="preserve"> (</w:t>
            </w:r>
            <w:r w:rsidR="00565522" w:rsidRPr="000C4079">
              <w:rPr>
                <w:lang w:val="en-US"/>
              </w:rPr>
              <w:t>dd.mm.yyyy</w:t>
            </w:r>
            <w:r w:rsidR="00DE4A9E" w:rsidRPr="000C4079">
              <w:rPr>
                <w:lang w:val="en-US"/>
              </w:rPr>
              <w:t>)</w:t>
            </w:r>
            <w:r w:rsidR="00443BE9" w:rsidRPr="000C4079">
              <w:rPr>
                <w:lang w:val="en-US"/>
              </w:rPr>
              <w:t>:</w:t>
            </w:r>
          </w:p>
        </w:tc>
        <w:tc>
          <w:tcPr>
            <w:tcW w:w="2555" w:type="dxa"/>
            <w:vAlign w:val="center"/>
          </w:tcPr>
          <w:p w14:paraId="3CDDB769" w14:textId="77777777" w:rsidR="00FA5E8A" w:rsidRPr="000C4079" w:rsidRDefault="00FA5E8A" w:rsidP="00FA5E8A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DE4A9E" w:rsidRPr="000C4079" w14:paraId="13F0CDDD" w14:textId="77777777" w:rsidTr="00300A7E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09DCCDA1" w14:textId="5C259863" w:rsidR="00DE4A9E" w:rsidRDefault="000D2384" w:rsidP="00FA5E8A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30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76C95C52" w14:textId="67BAE46A" w:rsidR="00DE4A9E" w:rsidRPr="000C4079" w:rsidRDefault="00533257" w:rsidP="00FA5E8A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Relinquish</w:t>
            </w:r>
            <w:r w:rsidR="000C4079" w:rsidRPr="000C4079">
              <w:rPr>
                <w:rFonts w:cs="Tahoma"/>
                <w:szCs w:val="24"/>
                <w:lang w:val="en-US"/>
              </w:rPr>
              <w:t xml:space="preserve"> a pharmacy</w:t>
            </w:r>
            <w:r w:rsidR="00A1200C" w:rsidRPr="000C4079">
              <w:rPr>
                <w:rFonts w:cs="Tahoma"/>
                <w:szCs w:val="24"/>
                <w:lang w:val="en-US"/>
              </w:rPr>
              <w:t xml:space="preserve"> (</w:t>
            </w:r>
            <w:r w:rsidR="000C4079" w:rsidRPr="000C4079">
              <w:rPr>
                <w:rFonts w:cs="Tahoma"/>
                <w:szCs w:val="24"/>
                <w:lang w:val="en-US"/>
              </w:rPr>
              <w:t>contract with FiMVO expires</w:t>
            </w:r>
            <w:r w:rsidR="00A1200C" w:rsidRPr="000C4079">
              <w:rPr>
                <w:rFonts w:cs="Tahoma"/>
                <w:szCs w:val="24"/>
                <w:lang w:val="en-US"/>
              </w:rPr>
              <w:t>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25E7B6E4" w14:textId="3872BE57" w:rsidR="00DE4A9E" w:rsidRPr="000C4079" w:rsidRDefault="000C4079" w:rsidP="00FA5E8A">
            <w:pPr>
              <w:rPr>
                <w:rFonts w:cs="Tahoma"/>
                <w:lang w:val="en-US"/>
              </w:rPr>
            </w:pPr>
            <w:r w:rsidRPr="000C4079">
              <w:rPr>
                <w:lang w:val="en-US"/>
              </w:rPr>
              <w:t>Valid from (</w:t>
            </w:r>
            <w:r w:rsidR="00565522" w:rsidRPr="000C4079">
              <w:rPr>
                <w:lang w:val="en-US"/>
              </w:rPr>
              <w:t>dd.mm.yyyy</w:t>
            </w:r>
            <w:r w:rsidR="00DE4A9E" w:rsidRPr="000C4079">
              <w:rPr>
                <w:lang w:val="en-US"/>
              </w:rPr>
              <w:t>)</w:t>
            </w:r>
            <w:r w:rsidR="00443BE9" w:rsidRPr="000C4079">
              <w:rPr>
                <w:lang w:val="en-US"/>
              </w:rPr>
              <w:t>:</w:t>
            </w:r>
          </w:p>
        </w:tc>
        <w:tc>
          <w:tcPr>
            <w:tcW w:w="2555" w:type="dxa"/>
            <w:vAlign w:val="center"/>
          </w:tcPr>
          <w:p w14:paraId="45602178" w14:textId="77777777" w:rsidR="00DE4A9E" w:rsidRPr="000C4079" w:rsidRDefault="00DE4A9E" w:rsidP="00FA5E8A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FA5E8A" w:rsidRPr="000C4079" w14:paraId="07C2627A" w14:textId="0E508509" w:rsidTr="00300A7E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4387D99B" w14:textId="05C764CF" w:rsidR="00FA5E8A" w:rsidRPr="0021119E" w:rsidRDefault="000D2384" w:rsidP="00FA5E8A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744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E8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3091E8C3" w14:textId="7F3CA705" w:rsidR="00FA5E8A" w:rsidRPr="000C4079" w:rsidRDefault="00E74D36" w:rsidP="00FA5E8A">
            <w:pPr>
              <w:rPr>
                <w:rFonts w:cs="Tahoma"/>
                <w:szCs w:val="24"/>
                <w:lang w:val="en-US"/>
              </w:rPr>
            </w:pPr>
            <w:r w:rsidRPr="000C4079">
              <w:rPr>
                <w:rFonts w:cs="Tahoma"/>
                <w:szCs w:val="24"/>
                <w:lang w:val="en-US"/>
              </w:rPr>
              <w:t>Take</w:t>
            </w:r>
            <w:r>
              <w:rPr>
                <w:rFonts w:cs="Tahoma"/>
                <w:szCs w:val="24"/>
                <w:lang w:val="en-US"/>
              </w:rPr>
              <w:t xml:space="preserve"> possession</w:t>
            </w:r>
            <w:r w:rsidRPr="000C4079">
              <w:rPr>
                <w:rFonts w:cs="Tahoma"/>
                <w:szCs w:val="24"/>
                <w:lang w:val="en-US"/>
              </w:rPr>
              <w:t xml:space="preserve"> </w:t>
            </w:r>
            <w:r w:rsidR="000C4079" w:rsidRPr="000C4079">
              <w:rPr>
                <w:rFonts w:cs="Tahoma"/>
                <w:szCs w:val="24"/>
                <w:lang w:val="en-US"/>
              </w:rPr>
              <w:t>of a p</w:t>
            </w:r>
            <w:r w:rsidR="000C4079">
              <w:rPr>
                <w:rFonts w:cs="Tahoma"/>
                <w:szCs w:val="24"/>
                <w:lang w:val="en-US"/>
              </w:rPr>
              <w:t>harmacy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4DB3DA16" w14:textId="216572C7" w:rsidR="00FA5E8A" w:rsidRPr="000C4079" w:rsidRDefault="000C4079" w:rsidP="00FA5E8A">
            <w:pPr>
              <w:rPr>
                <w:rFonts w:cs="Tahoma"/>
                <w:lang w:val="en-US"/>
              </w:rPr>
            </w:pPr>
            <w:r w:rsidRPr="000C4079">
              <w:rPr>
                <w:rFonts w:cs="Tahoma"/>
                <w:lang w:val="en-US"/>
              </w:rPr>
              <w:t>Valid from (</w:t>
            </w:r>
            <w:r w:rsidR="00565522" w:rsidRPr="000C4079">
              <w:rPr>
                <w:rFonts w:cs="Tahoma"/>
                <w:lang w:val="en-US"/>
              </w:rPr>
              <w:t>dd.mm.yyyy</w:t>
            </w:r>
            <w:r w:rsidR="00DE4A9E" w:rsidRPr="000C4079">
              <w:rPr>
                <w:rFonts w:cs="Tahoma"/>
                <w:lang w:val="en-US"/>
              </w:rPr>
              <w:t>)</w:t>
            </w:r>
            <w:r w:rsidR="00443BE9" w:rsidRPr="000C4079">
              <w:rPr>
                <w:rFonts w:cs="Tahoma"/>
                <w:lang w:val="en-US"/>
              </w:rPr>
              <w:t>:</w:t>
            </w:r>
          </w:p>
        </w:tc>
        <w:tc>
          <w:tcPr>
            <w:tcW w:w="2555" w:type="dxa"/>
            <w:vAlign w:val="center"/>
          </w:tcPr>
          <w:p w14:paraId="420C5F65" w14:textId="632F80B0" w:rsidR="00FA5E8A" w:rsidRPr="000C4079" w:rsidRDefault="00FA5E8A" w:rsidP="00FA5E8A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FF07E5" w:rsidRPr="00565522" w14:paraId="7134567A" w14:textId="77777777" w:rsidTr="00300A7E">
        <w:trPr>
          <w:trHeight w:val="39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C8F5B22" w14:textId="2AF140A3" w:rsidR="00FF07E5" w:rsidRDefault="000D2384" w:rsidP="00FA5E8A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18159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0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A7F43A" w14:textId="76F9BEB0" w:rsidR="00FF07E5" w:rsidRDefault="00565522" w:rsidP="00FA5E8A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ange of software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40513CD9" w14:textId="074E6C17" w:rsidR="00FF07E5" w:rsidRPr="00565522" w:rsidRDefault="00565522" w:rsidP="00FA5E8A">
            <w:pPr>
              <w:rPr>
                <w:rFonts w:cs="Tahoma"/>
                <w:lang w:val="en-US"/>
              </w:rPr>
            </w:pPr>
            <w:r w:rsidRPr="00565522">
              <w:rPr>
                <w:rFonts w:cs="Tahoma"/>
                <w:lang w:val="en-US"/>
              </w:rPr>
              <w:t xml:space="preserve">Installation date for the new software </w:t>
            </w:r>
            <w:r w:rsidRPr="00565522">
              <w:rPr>
                <w:lang w:val="en-US"/>
              </w:rPr>
              <w:t>(dd.mm.yyyy</w:t>
            </w:r>
            <w:r w:rsidR="00443BE9" w:rsidRPr="00565522">
              <w:rPr>
                <w:lang w:val="en-US"/>
              </w:rPr>
              <w:t>)</w:t>
            </w:r>
            <w:r w:rsidR="00FF07E5" w:rsidRPr="00565522">
              <w:rPr>
                <w:rFonts w:cs="Tahoma"/>
                <w:lang w:val="en-US"/>
              </w:rPr>
              <w:t>:</w:t>
            </w:r>
          </w:p>
        </w:tc>
        <w:tc>
          <w:tcPr>
            <w:tcW w:w="2555" w:type="dxa"/>
            <w:vAlign w:val="center"/>
          </w:tcPr>
          <w:p w14:paraId="07981A44" w14:textId="77777777" w:rsidR="00FF07E5" w:rsidRPr="00565522" w:rsidRDefault="00FF07E5" w:rsidP="00FA5E8A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FF07E5" w:rsidRPr="00565522" w14:paraId="756D9F0C" w14:textId="77777777" w:rsidTr="00300A7E">
        <w:trPr>
          <w:trHeight w:val="397"/>
        </w:trPr>
        <w:tc>
          <w:tcPr>
            <w:tcW w:w="421" w:type="dxa"/>
            <w:vMerge/>
            <w:shd w:val="clear" w:color="auto" w:fill="auto"/>
            <w:vAlign w:val="center"/>
          </w:tcPr>
          <w:p w14:paraId="7428EA4A" w14:textId="62F4C706" w:rsidR="00FF07E5" w:rsidRPr="00565522" w:rsidRDefault="00FF07E5" w:rsidP="00FA5E8A">
            <w:pPr>
              <w:rPr>
                <w:rFonts w:ascii="Segoe UI Symbol" w:hAnsi="Segoe UI Symbol" w:cs="Tahoma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0B111BE" w14:textId="4F2B8185" w:rsidR="00FF07E5" w:rsidRPr="00565522" w:rsidRDefault="00FF07E5" w:rsidP="00FA5E8A">
            <w:pPr>
              <w:rPr>
                <w:rFonts w:cs="Tahoma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04027F6B" w14:textId="44456EAC" w:rsidR="00FF07E5" w:rsidRPr="00565522" w:rsidRDefault="00565522" w:rsidP="00FA5E8A">
            <w:pPr>
              <w:rPr>
                <w:rFonts w:cs="Tahoma"/>
                <w:lang w:val="en-US"/>
              </w:rPr>
            </w:pPr>
            <w:r w:rsidRPr="00565522">
              <w:rPr>
                <w:lang w:val="en-US"/>
              </w:rPr>
              <w:t>Installation time for the new software</w:t>
            </w:r>
            <w:r w:rsidR="00425C8D" w:rsidRPr="00565522">
              <w:rPr>
                <w:lang w:val="en-US"/>
              </w:rPr>
              <w:t xml:space="preserve"> (</w:t>
            </w:r>
            <w:r w:rsidRPr="00565522">
              <w:rPr>
                <w:lang w:val="en-US"/>
              </w:rPr>
              <w:t>hh:mm</w:t>
            </w:r>
            <w:r w:rsidR="00425C8D" w:rsidRPr="00565522">
              <w:rPr>
                <w:lang w:val="en-US"/>
              </w:rPr>
              <w:t>):</w:t>
            </w:r>
          </w:p>
        </w:tc>
        <w:tc>
          <w:tcPr>
            <w:tcW w:w="2555" w:type="dxa"/>
            <w:vAlign w:val="center"/>
          </w:tcPr>
          <w:p w14:paraId="6EDED3BB" w14:textId="77777777" w:rsidR="00FF07E5" w:rsidRPr="00565522" w:rsidRDefault="00FF07E5" w:rsidP="00FA5E8A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FF07E5" w:rsidRPr="00595AA6" w14:paraId="55BA7FC0" w14:textId="77777777" w:rsidTr="00300A7E">
        <w:trPr>
          <w:trHeight w:val="397"/>
        </w:trPr>
        <w:tc>
          <w:tcPr>
            <w:tcW w:w="421" w:type="dxa"/>
            <w:vMerge/>
            <w:shd w:val="clear" w:color="auto" w:fill="auto"/>
            <w:vAlign w:val="center"/>
          </w:tcPr>
          <w:p w14:paraId="00AC06FE" w14:textId="77777777" w:rsidR="00FF07E5" w:rsidRPr="00565522" w:rsidRDefault="00FF07E5" w:rsidP="00FA5E8A">
            <w:pPr>
              <w:rPr>
                <w:rFonts w:ascii="Segoe UI Symbol" w:hAnsi="Segoe UI Symbol" w:cs="Tahoma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294F173" w14:textId="77777777" w:rsidR="00FF07E5" w:rsidRPr="00565522" w:rsidRDefault="00FF07E5" w:rsidP="00FA5E8A">
            <w:pPr>
              <w:rPr>
                <w:rFonts w:cs="Tahoma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06FFA4F2" w14:textId="67173874" w:rsidR="00FF07E5" w:rsidRPr="00E005AF" w:rsidRDefault="00E005AF" w:rsidP="00FA5E8A">
            <w:pPr>
              <w:rPr>
                <w:rFonts w:cs="Tahoma"/>
                <w:lang w:val="en-US"/>
              </w:rPr>
            </w:pPr>
            <w:r w:rsidRPr="00E005AF">
              <w:rPr>
                <w:rFonts w:cs="Tahoma"/>
                <w:lang w:val="en-US"/>
              </w:rPr>
              <w:t>Name of the current software</w:t>
            </w:r>
            <w:r w:rsidR="00FF07E5" w:rsidRPr="00E005AF">
              <w:rPr>
                <w:rFonts w:cs="Tahoma"/>
                <w:lang w:val="en-US"/>
              </w:rPr>
              <w:t>:</w:t>
            </w:r>
          </w:p>
        </w:tc>
        <w:tc>
          <w:tcPr>
            <w:tcW w:w="2555" w:type="dxa"/>
            <w:vAlign w:val="center"/>
          </w:tcPr>
          <w:p w14:paraId="18678087" w14:textId="77777777" w:rsidR="00FF07E5" w:rsidRPr="00E005AF" w:rsidRDefault="00FF07E5" w:rsidP="00FA5E8A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A1200C" w:rsidRPr="00E005AF" w14:paraId="3FA97873" w14:textId="77777777" w:rsidTr="00300A7E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78CE7C9F" w14:textId="41D853C4" w:rsidR="00A1200C" w:rsidRPr="00374CAA" w:rsidRDefault="000D2384" w:rsidP="00FA5E8A">
            <w:pPr>
              <w:rPr>
                <w:rFonts w:ascii="Segoe UI Symbol" w:hAnsi="Segoe UI Symbol" w:cs="Tahoma"/>
                <w:lang w:val="fi-FI"/>
              </w:rPr>
            </w:pPr>
            <w:sdt>
              <w:sdtPr>
                <w:rPr>
                  <w:rFonts w:ascii="Segoe UI Symbol" w:hAnsi="Segoe UI Symbol" w:cs="Tahoma"/>
                </w:rPr>
                <w:id w:val="31307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0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248FDE2B" w14:textId="6E4190CA" w:rsidR="00A1200C" w:rsidRPr="00E005AF" w:rsidRDefault="00E005AF" w:rsidP="00FA5E8A">
            <w:pPr>
              <w:rPr>
                <w:rFonts w:cs="Tahoma"/>
                <w:szCs w:val="24"/>
                <w:lang w:val="en-US"/>
              </w:rPr>
            </w:pPr>
            <w:r w:rsidRPr="00E005AF">
              <w:rPr>
                <w:rFonts w:cs="Tahoma"/>
                <w:szCs w:val="24"/>
                <w:lang w:val="en-US"/>
              </w:rPr>
              <w:t>Other change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3E4ADB95" w14:textId="347F7B4E" w:rsidR="00A1200C" w:rsidRPr="00E005AF" w:rsidRDefault="000C4079" w:rsidP="00FA5E8A">
            <w:pPr>
              <w:rPr>
                <w:rFonts w:cs="Tahoma"/>
                <w:lang w:val="en-US"/>
              </w:rPr>
            </w:pPr>
            <w:r>
              <w:rPr>
                <w:lang w:val="en-US"/>
              </w:rPr>
              <w:t>V</w:t>
            </w:r>
            <w:r w:rsidR="00E005AF" w:rsidRPr="00E005AF">
              <w:rPr>
                <w:lang w:val="en-US"/>
              </w:rPr>
              <w:t xml:space="preserve">alid from </w:t>
            </w:r>
            <w:r w:rsidR="00BF59E1" w:rsidRPr="00E005AF">
              <w:rPr>
                <w:lang w:val="en-US"/>
              </w:rPr>
              <w:t>(</w:t>
            </w:r>
            <w:r w:rsidR="00E005AF" w:rsidRPr="00E005AF">
              <w:rPr>
                <w:lang w:val="en-US"/>
              </w:rPr>
              <w:t>dd</w:t>
            </w:r>
            <w:r w:rsidR="00565522">
              <w:rPr>
                <w:lang w:val="en-US"/>
              </w:rPr>
              <w:t>.</w:t>
            </w:r>
            <w:r w:rsidR="00E005AF" w:rsidRPr="00E005AF">
              <w:rPr>
                <w:lang w:val="en-US"/>
              </w:rPr>
              <w:t>mm</w:t>
            </w:r>
            <w:r w:rsidR="00565522">
              <w:rPr>
                <w:lang w:val="en-US"/>
              </w:rPr>
              <w:t>.</w:t>
            </w:r>
            <w:r w:rsidR="00E005AF" w:rsidRPr="00E005AF">
              <w:rPr>
                <w:lang w:val="en-US"/>
              </w:rPr>
              <w:t>yyyy</w:t>
            </w:r>
            <w:r w:rsidR="00BF59E1" w:rsidRPr="00E005AF">
              <w:rPr>
                <w:lang w:val="en-US"/>
              </w:rPr>
              <w:t>):</w:t>
            </w:r>
          </w:p>
        </w:tc>
        <w:tc>
          <w:tcPr>
            <w:tcW w:w="2555" w:type="dxa"/>
            <w:vAlign w:val="center"/>
          </w:tcPr>
          <w:p w14:paraId="58D6B34D" w14:textId="77777777" w:rsidR="00A1200C" w:rsidRPr="00E005AF" w:rsidRDefault="00A1200C" w:rsidP="00FA5E8A">
            <w:pPr>
              <w:spacing w:before="20" w:after="20"/>
              <w:rPr>
                <w:rFonts w:cs="Tahoma"/>
                <w:sz w:val="16"/>
                <w:lang w:val="en-US"/>
              </w:rPr>
            </w:pPr>
          </w:p>
        </w:tc>
      </w:tr>
      <w:tr w:rsidR="00FA5E8A" w:rsidRPr="00454007" w14:paraId="55791C3B" w14:textId="77777777" w:rsidTr="005F6892">
        <w:trPr>
          <w:trHeight w:val="408"/>
        </w:trPr>
        <w:tc>
          <w:tcPr>
            <w:tcW w:w="9496" w:type="dxa"/>
            <w:gridSpan w:val="7"/>
            <w:shd w:val="clear" w:color="auto" w:fill="F2F2F2" w:themeFill="background1" w:themeFillShade="F2"/>
            <w:vAlign w:val="center"/>
          </w:tcPr>
          <w:p w14:paraId="70A7190E" w14:textId="491AE1FD" w:rsidR="00FA5E8A" w:rsidRPr="003D6CFD" w:rsidRDefault="00EF1F2E" w:rsidP="00FA5E8A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Company</w:t>
            </w:r>
            <w:r w:rsidRPr="003D6CFD">
              <w:rPr>
                <w:rFonts w:cs="Tahoma"/>
                <w:b/>
                <w:sz w:val="22"/>
              </w:rPr>
              <w:t xml:space="preserve"> information</w:t>
            </w:r>
          </w:p>
        </w:tc>
      </w:tr>
      <w:tr w:rsidR="00FA5E8A" w:rsidRPr="00454007" w14:paraId="0E6845F7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223CDDE0" w14:textId="60BB0A63" w:rsidR="00FA5E8A" w:rsidRPr="003D6CFD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mpany name:</w:t>
            </w:r>
          </w:p>
        </w:tc>
        <w:tc>
          <w:tcPr>
            <w:tcW w:w="5390" w:type="dxa"/>
            <w:gridSpan w:val="4"/>
            <w:vAlign w:val="center"/>
          </w:tcPr>
          <w:p w14:paraId="14189712" w14:textId="3068D3A1" w:rsidR="00FA5E8A" w:rsidRPr="0021119E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454007" w14:paraId="00BBC31E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16DEA30B" w14:textId="6E1BE627" w:rsidR="00FA5E8A" w:rsidRPr="003D6CFD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:</w:t>
            </w:r>
          </w:p>
        </w:tc>
        <w:tc>
          <w:tcPr>
            <w:tcW w:w="5390" w:type="dxa"/>
            <w:gridSpan w:val="4"/>
            <w:vAlign w:val="center"/>
          </w:tcPr>
          <w:p w14:paraId="762190C5" w14:textId="408B8C59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454007" w14:paraId="4F70EE78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198A81AF" w14:textId="49712386" w:rsidR="00FA5E8A" w:rsidRPr="003D6CFD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mail address:</w:t>
            </w:r>
          </w:p>
        </w:tc>
        <w:tc>
          <w:tcPr>
            <w:tcW w:w="5390" w:type="dxa"/>
            <w:gridSpan w:val="4"/>
            <w:vAlign w:val="center"/>
          </w:tcPr>
          <w:p w14:paraId="719DD7E9" w14:textId="44940966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21119E" w14:paraId="73734860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76D717F" w14:textId="0347B4E8" w:rsidR="00FA5E8A" w:rsidRPr="0021119E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hone number:</w:t>
            </w:r>
          </w:p>
        </w:tc>
        <w:tc>
          <w:tcPr>
            <w:tcW w:w="5390" w:type="dxa"/>
            <w:gridSpan w:val="4"/>
            <w:vAlign w:val="center"/>
          </w:tcPr>
          <w:p w14:paraId="1CA7FBCA" w14:textId="7E396A70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55D23" w:rsidRPr="0021119E" w14:paraId="2AE9D909" w14:textId="77777777" w:rsidTr="00155D23">
        <w:trPr>
          <w:trHeight w:val="397"/>
        </w:trPr>
        <w:tc>
          <w:tcPr>
            <w:tcW w:w="410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F8F4A36" w14:textId="07F52CC2" w:rsidR="00FA5E8A" w:rsidRPr="0021119E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ype of end user</w:t>
            </w:r>
            <w:r w:rsidRPr="0021119E">
              <w:rPr>
                <w:rFonts w:cs="Tahoma"/>
              </w:rPr>
              <w:t>:</w:t>
            </w:r>
          </w:p>
        </w:tc>
        <w:tc>
          <w:tcPr>
            <w:tcW w:w="425" w:type="dxa"/>
            <w:vAlign w:val="center"/>
          </w:tcPr>
          <w:p w14:paraId="5C755C01" w14:textId="3D0032B4" w:rsidR="00FA5E8A" w:rsidRPr="0021119E" w:rsidRDefault="000D2384" w:rsidP="00FA5E8A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4114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E8A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57689C" w14:textId="392560D2" w:rsidR="00FA5E8A" w:rsidRPr="0021119E" w:rsidRDefault="00EF1F2E" w:rsidP="00FA5E8A">
            <w:pPr>
              <w:rPr>
                <w:rFonts w:cs="Tahoma"/>
              </w:rPr>
            </w:pPr>
            <w:r>
              <w:rPr>
                <w:rFonts w:cs="Tahoma"/>
              </w:rPr>
              <w:t>Pharmacy</w:t>
            </w:r>
          </w:p>
        </w:tc>
        <w:tc>
          <w:tcPr>
            <w:tcW w:w="425" w:type="dxa"/>
            <w:vAlign w:val="center"/>
          </w:tcPr>
          <w:p w14:paraId="3D54DEC5" w14:textId="1B7A247E" w:rsidR="00FA5E8A" w:rsidRPr="0021119E" w:rsidRDefault="000D2384" w:rsidP="00FA5E8A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7818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E8A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671EFD57" w14:textId="62C96AF9" w:rsidR="00FA5E8A" w:rsidRPr="0021119E" w:rsidRDefault="00EF1F2E" w:rsidP="00FA5E8A">
            <w:pPr>
              <w:spacing w:before="20" w:after="20"/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Hospital Pharmacy</w:t>
            </w:r>
          </w:p>
        </w:tc>
      </w:tr>
      <w:tr w:rsidR="00155D23" w:rsidRPr="00454007" w14:paraId="3C3805DC" w14:textId="77777777" w:rsidTr="00155D23">
        <w:trPr>
          <w:trHeight w:val="397"/>
        </w:trPr>
        <w:tc>
          <w:tcPr>
            <w:tcW w:w="4106" w:type="dxa"/>
            <w:gridSpan w:val="3"/>
            <w:vMerge/>
            <w:shd w:val="clear" w:color="auto" w:fill="F2F2F2" w:themeFill="background1" w:themeFillShade="F2"/>
            <w:vAlign w:val="center"/>
          </w:tcPr>
          <w:p w14:paraId="0033CD89" w14:textId="610DA248" w:rsidR="00FA5E8A" w:rsidRDefault="00FA5E8A" w:rsidP="00FA5E8A">
            <w:pPr>
              <w:spacing w:before="20" w:after="20"/>
              <w:rPr>
                <w:rFonts w:cs="Tahoma"/>
              </w:rPr>
            </w:pPr>
          </w:p>
        </w:tc>
        <w:tc>
          <w:tcPr>
            <w:tcW w:w="425" w:type="dxa"/>
            <w:vAlign w:val="center"/>
          </w:tcPr>
          <w:p w14:paraId="7C47E1FC" w14:textId="50289B79" w:rsidR="00FA5E8A" w:rsidRPr="0021119E" w:rsidRDefault="000D2384" w:rsidP="00FA5E8A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5816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E8A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B56C37" w14:textId="57490A70" w:rsidR="00FA5E8A" w:rsidRPr="0021119E" w:rsidRDefault="00EF1F2E" w:rsidP="00FA5E8A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Dispensary</w:t>
            </w:r>
          </w:p>
        </w:tc>
        <w:tc>
          <w:tcPr>
            <w:tcW w:w="425" w:type="dxa"/>
            <w:vAlign w:val="center"/>
          </w:tcPr>
          <w:p w14:paraId="07057AF0" w14:textId="5B509766" w:rsidR="00FA5E8A" w:rsidRPr="0021119E" w:rsidRDefault="000D2384" w:rsidP="00FA5E8A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5366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E8A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5E60A21C" w14:textId="44744164" w:rsidR="00FA5E8A" w:rsidRPr="0021119E" w:rsidRDefault="00EF1F2E" w:rsidP="00FA5E8A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Wholesale company</w:t>
            </w:r>
          </w:p>
        </w:tc>
      </w:tr>
      <w:tr w:rsidR="00FA5E8A" w:rsidRPr="00454007" w14:paraId="343023D4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668FE82C" w14:textId="3D0E4B72" w:rsidR="00FA5E8A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Business ID:</w:t>
            </w:r>
          </w:p>
        </w:tc>
        <w:tc>
          <w:tcPr>
            <w:tcW w:w="5390" w:type="dxa"/>
            <w:gridSpan w:val="4"/>
            <w:shd w:val="clear" w:color="auto" w:fill="auto"/>
            <w:vAlign w:val="center"/>
          </w:tcPr>
          <w:p w14:paraId="39CACD3B" w14:textId="7241F0D0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454007" w14:paraId="5701643A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25CCEA41" w14:textId="2E83A550" w:rsidR="00FA5E8A" w:rsidRDefault="00FA5E8A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KELA</w:t>
            </w:r>
            <w:r w:rsidR="00EF1F2E">
              <w:rPr>
                <w:rFonts w:cs="Tahoma"/>
              </w:rPr>
              <w:t xml:space="preserve"> ID</w:t>
            </w:r>
            <w:r>
              <w:rPr>
                <w:rFonts w:cs="Tahoma"/>
              </w:rPr>
              <w:t xml:space="preserve">: </w:t>
            </w:r>
            <w:r w:rsidRPr="00C82F2D">
              <w:rPr>
                <w:rFonts w:cs="Tahoma"/>
                <w:vertAlign w:val="superscript"/>
              </w:rPr>
              <w:t>1)</w:t>
            </w:r>
          </w:p>
        </w:tc>
        <w:tc>
          <w:tcPr>
            <w:tcW w:w="5390" w:type="dxa"/>
            <w:gridSpan w:val="4"/>
            <w:vAlign w:val="center"/>
          </w:tcPr>
          <w:p w14:paraId="41438991" w14:textId="4366765F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454007" w14:paraId="6F80B192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683673D4" w14:textId="1BE32902" w:rsidR="00FA5E8A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WDA authorisation number: </w:t>
            </w:r>
            <w:r w:rsidR="00FA5E8A" w:rsidRPr="00C82F2D">
              <w:rPr>
                <w:rFonts w:cs="Tahoma"/>
                <w:vertAlign w:val="superscript"/>
              </w:rPr>
              <w:t>2)</w:t>
            </w:r>
          </w:p>
        </w:tc>
        <w:tc>
          <w:tcPr>
            <w:tcW w:w="5390" w:type="dxa"/>
            <w:gridSpan w:val="4"/>
            <w:vAlign w:val="center"/>
          </w:tcPr>
          <w:p w14:paraId="0C0679F0" w14:textId="4CD7FB3E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454007" w14:paraId="3F71B522" w14:textId="77777777" w:rsidTr="005F6892">
        <w:trPr>
          <w:trHeight w:val="397"/>
        </w:trPr>
        <w:tc>
          <w:tcPr>
            <w:tcW w:w="9496" w:type="dxa"/>
            <w:gridSpan w:val="7"/>
            <w:shd w:val="clear" w:color="auto" w:fill="F2F2F2" w:themeFill="background1" w:themeFillShade="F2"/>
            <w:vAlign w:val="center"/>
          </w:tcPr>
          <w:p w14:paraId="410A33CA" w14:textId="30A3015F" w:rsidR="00FA5E8A" w:rsidRPr="006B7FB6" w:rsidRDefault="00EF1F2E" w:rsidP="00FA5E8A">
            <w:pPr>
              <w:rPr>
                <w:rFonts w:cs="Tahoma"/>
                <w:b/>
                <w:sz w:val="22"/>
              </w:rPr>
            </w:pPr>
            <w:r w:rsidRPr="006B7FB6">
              <w:rPr>
                <w:rFonts w:cs="Tahoma"/>
                <w:b/>
                <w:sz w:val="22"/>
              </w:rPr>
              <w:t>Authorised representative information</w:t>
            </w:r>
          </w:p>
        </w:tc>
      </w:tr>
      <w:tr w:rsidR="00FA5E8A" w:rsidRPr="00454007" w14:paraId="0D7B43B3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7C8E7B99" w14:textId="31DFED76" w:rsidR="00FA5E8A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Name:</w:t>
            </w:r>
          </w:p>
        </w:tc>
        <w:tc>
          <w:tcPr>
            <w:tcW w:w="5390" w:type="dxa"/>
            <w:gridSpan w:val="4"/>
            <w:vAlign w:val="center"/>
          </w:tcPr>
          <w:p w14:paraId="012898D1" w14:textId="541A2855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454007" w14:paraId="30FA4E10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150BF97" w14:textId="60762D01" w:rsidR="00FA5E8A" w:rsidRPr="003D6CFD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Job Title:</w:t>
            </w:r>
          </w:p>
        </w:tc>
        <w:tc>
          <w:tcPr>
            <w:tcW w:w="5390" w:type="dxa"/>
            <w:gridSpan w:val="4"/>
            <w:vAlign w:val="center"/>
          </w:tcPr>
          <w:p w14:paraId="21D2D9CD" w14:textId="4D3DE77A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A5E8A" w:rsidRPr="00454007" w14:paraId="2A52CB39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DCC71C8" w14:textId="1F321B83" w:rsidR="00FA5E8A" w:rsidRPr="0021119E" w:rsidRDefault="00EF1F2E" w:rsidP="00FA5E8A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-mail address &amp; Phone number:</w:t>
            </w:r>
          </w:p>
        </w:tc>
        <w:tc>
          <w:tcPr>
            <w:tcW w:w="5390" w:type="dxa"/>
            <w:gridSpan w:val="4"/>
            <w:vAlign w:val="center"/>
          </w:tcPr>
          <w:p w14:paraId="3735E9B0" w14:textId="5AE62403" w:rsidR="00FA5E8A" w:rsidRPr="006B7FB6" w:rsidRDefault="00FA5E8A" w:rsidP="00FA5E8A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55D23" w:rsidRPr="00454007" w14:paraId="15C67708" w14:textId="77777777" w:rsidTr="00155D23">
        <w:trPr>
          <w:trHeight w:val="397"/>
        </w:trPr>
        <w:tc>
          <w:tcPr>
            <w:tcW w:w="410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4376FA2" w14:textId="2F7A78E5" w:rsidR="00EF1F2E" w:rsidRDefault="00EF1F2E" w:rsidP="00EF1F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vidence of authori</w:t>
            </w:r>
            <w:r w:rsidR="00565522">
              <w:rPr>
                <w:rFonts w:cs="Tahoma"/>
              </w:rPr>
              <w:t>z</w:t>
            </w:r>
            <w:r>
              <w:rPr>
                <w:rFonts w:cs="Tahoma"/>
              </w:rPr>
              <w:t xml:space="preserve">ation: </w:t>
            </w:r>
            <w:r>
              <w:rPr>
                <w:rFonts w:cs="Tahoma"/>
                <w:vertAlign w:val="superscript"/>
              </w:rPr>
              <w:t>3</w:t>
            </w:r>
            <w:r w:rsidRPr="00C82F2D">
              <w:rPr>
                <w:rFonts w:cs="Tahoma"/>
                <w:vertAlign w:val="superscript"/>
              </w:rPr>
              <w:t>)</w:t>
            </w:r>
          </w:p>
        </w:tc>
        <w:tc>
          <w:tcPr>
            <w:tcW w:w="425" w:type="dxa"/>
            <w:vAlign w:val="center"/>
          </w:tcPr>
          <w:p w14:paraId="019B987F" w14:textId="7BFF6E37" w:rsidR="00EF1F2E" w:rsidRPr="0021119E" w:rsidRDefault="000D2384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608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2E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35E4DA" w14:textId="3CFFA86C" w:rsidR="00EF1F2E" w:rsidRPr="0021119E" w:rsidRDefault="00EF1F2E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21119E">
              <w:rPr>
                <w:rFonts w:cs="Tahoma"/>
              </w:rPr>
              <w:t>Pharmacy</w:t>
            </w:r>
            <w:r>
              <w:rPr>
                <w:rFonts w:cs="Tahoma"/>
              </w:rPr>
              <w:t xml:space="preserve"> license</w:t>
            </w:r>
          </w:p>
        </w:tc>
        <w:tc>
          <w:tcPr>
            <w:tcW w:w="425" w:type="dxa"/>
            <w:vAlign w:val="center"/>
          </w:tcPr>
          <w:p w14:paraId="339964AF" w14:textId="4E05A03B" w:rsidR="00EF1F2E" w:rsidRPr="0021119E" w:rsidRDefault="000D2384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3706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2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2DC265C1" w14:textId="19D1AF72" w:rsidR="00EF1F2E" w:rsidRPr="0021119E" w:rsidRDefault="00EF1F2E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21119E">
              <w:rPr>
                <w:rFonts w:cs="Tahoma"/>
              </w:rPr>
              <w:t>Hospital pharmacy</w:t>
            </w:r>
            <w:r>
              <w:rPr>
                <w:rFonts w:cs="Tahoma"/>
              </w:rPr>
              <w:t xml:space="preserve"> license</w:t>
            </w:r>
          </w:p>
        </w:tc>
      </w:tr>
      <w:tr w:rsidR="00155D23" w:rsidRPr="00454007" w14:paraId="6A5BCBB3" w14:textId="77777777" w:rsidTr="00155D23">
        <w:trPr>
          <w:trHeight w:val="397"/>
        </w:trPr>
        <w:tc>
          <w:tcPr>
            <w:tcW w:w="4106" w:type="dxa"/>
            <w:gridSpan w:val="3"/>
            <w:vMerge/>
            <w:shd w:val="clear" w:color="auto" w:fill="F2F2F2" w:themeFill="background1" w:themeFillShade="F2"/>
            <w:vAlign w:val="center"/>
          </w:tcPr>
          <w:p w14:paraId="52FC5DFE" w14:textId="77777777" w:rsidR="00EF1F2E" w:rsidRDefault="00EF1F2E" w:rsidP="00EF1F2E">
            <w:pPr>
              <w:spacing w:before="20" w:after="20"/>
              <w:rPr>
                <w:rFonts w:cs="Tahoma"/>
              </w:rPr>
            </w:pPr>
          </w:p>
        </w:tc>
        <w:tc>
          <w:tcPr>
            <w:tcW w:w="425" w:type="dxa"/>
            <w:vAlign w:val="center"/>
          </w:tcPr>
          <w:p w14:paraId="3F5946F4" w14:textId="222E4EAE" w:rsidR="00EF1F2E" w:rsidRPr="0021119E" w:rsidRDefault="000D2384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17711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2E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03CA9E" w14:textId="1F73AFFE" w:rsidR="00EF1F2E" w:rsidRPr="0021119E" w:rsidRDefault="00EF1F2E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21119E">
              <w:rPr>
                <w:rFonts w:cs="Tahoma"/>
              </w:rPr>
              <w:t>Dispensary</w:t>
            </w:r>
            <w:r>
              <w:rPr>
                <w:rFonts w:cs="Tahoma"/>
              </w:rPr>
              <w:t xml:space="preserve"> license</w:t>
            </w:r>
          </w:p>
        </w:tc>
        <w:tc>
          <w:tcPr>
            <w:tcW w:w="425" w:type="dxa"/>
            <w:vAlign w:val="center"/>
          </w:tcPr>
          <w:p w14:paraId="2F80F048" w14:textId="7355A94D" w:rsidR="00EF1F2E" w:rsidRPr="0021119E" w:rsidRDefault="000D2384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2622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2E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36AEC8D8" w14:textId="678A48F3" w:rsidR="00EF1F2E" w:rsidRPr="0021119E" w:rsidRDefault="00EF1F2E" w:rsidP="00EF1F2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 xml:space="preserve">Trade register extract </w:t>
            </w:r>
            <w:r w:rsidRPr="000065D7">
              <w:rPr>
                <w:rFonts w:cs="Tahoma"/>
                <w:vertAlign w:val="superscript"/>
              </w:rPr>
              <w:t>2)</w:t>
            </w:r>
          </w:p>
        </w:tc>
      </w:tr>
      <w:tr w:rsidR="00EF1F2E" w:rsidRPr="00454007" w14:paraId="52BA0A16" w14:textId="77777777" w:rsidTr="005F6892">
        <w:trPr>
          <w:trHeight w:val="397"/>
        </w:trPr>
        <w:tc>
          <w:tcPr>
            <w:tcW w:w="9496" w:type="dxa"/>
            <w:gridSpan w:val="7"/>
            <w:shd w:val="clear" w:color="auto" w:fill="F2F2F2" w:themeFill="background1" w:themeFillShade="F2"/>
            <w:vAlign w:val="center"/>
          </w:tcPr>
          <w:p w14:paraId="2815430D" w14:textId="3AB41872" w:rsidR="00EF1F2E" w:rsidRPr="006B7FB6" w:rsidRDefault="00EF1F2E" w:rsidP="00EF1F2E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IT Service Provider information</w:t>
            </w:r>
            <w:r>
              <w:rPr>
                <w:rFonts w:cs="Tahoma"/>
                <w:vertAlign w:val="superscript"/>
              </w:rPr>
              <w:t xml:space="preserve"> 4</w:t>
            </w:r>
            <w:r w:rsidRPr="00C82F2D">
              <w:rPr>
                <w:rFonts w:cs="Tahoma"/>
                <w:vertAlign w:val="superscript"/>
              </w:rPr>
              <w:t>)</w:t>
            </w:r>
          </w:p>
        </w:tc>
      </w:tr>
      <w:tr w:rsidR="00EF1F2E" w:rsidRPr="00454007" w14:paraId="39DBC521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0DEDE87A" w14:textId="2078B465" w:rsidR="00EF1F2E" w:rsidRPr="003D6CFD" w:rsidRDefault="00EF1F2E" w:rsidP="00EF1F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mpany name:</w:t>
            </w:r>
          </w:p>
        </w:tc>
        <w:tc>
          <w:tcPr>
            <w:tcW w:w="5390" w:type="dxa"/>
            <w:gridSpan w:val="4"/>
            <w:vAlign w:val="center"/>
          </w:tcPr>
          <w:p w14:paraId="7AFC3DCC" w14:textId="77777777" w:rsidR="00EF1F2E" w:rsidRPr="006B7FB6" w:rsidRDefault="00EF1F2E" w:rsidP="00EF1F2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EF1F2E" w:rsidRPr="00454007" w14:paraId="57549D4B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13C0032D" w14:textId="7A7FB376" w:rsidR="00EF1F2E" w:rsidRPr="003D6CFD" w:rsidRDefault="00EF1F2E" w:rsidP="00EF1F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:</w:t>
            </w:r>
          </w:p>
        </w:tc>
        <w:tc>
          <w:tcPr>
            <w:tcW w:w="5390" w:type="dxa"/>
            <w:gridSpan w:val="4"/>
            <w:vAlign w:val="center"/>
          </w:tcPr>
          <w:p w14:paraId="4846987C" w14:textId="77777777" w:rsidR="00EF1F2E" w:rsidRPr="006B7FB6" w:rsidRDefault="00EF1F2E" w:rsidP="00EF1F2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EF1F2E" w:rsidRPr="00454007" w14:paraId="054D098E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1584281" w14:textId="25BA5CD5" w:rsidR="00EF1F2E" w:rsidRPr="003D6CFD" w:rsidRDefault="00EF1F2E" w:rsidP="00EF1F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lastRenderedPageBreak/>
              <w:t>Email address:</w:t>
            </w:r>
          </w:p>
        </w:tc>
        <w:tc>
          <w:tcPr>
            <w:tcW w:w="5390" w:type="dxa"/>
            <w:gridSpan w:val="4"/>
            <w:vAlign w:val="center"/>
          </w:tcPr>
          <w:p w14:paraId="41FC40C1" w14:textId="77777777" w:rsidR="00EF1F2E" w:rsidRPr="006B7FB6" w:rsidRDefault="00EF1F2E" w:rsidP="00EF1F2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EF1F2E" w:rsidRPr="00454007" w14:paraId="721FE3CC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325EAC7F" w14:textId="67B3297C" w:rsidR="00EF1F2E" w:rsidRPr="003D6CFD" w:rsidRDefault="00EF1F2E" w:rsidP="00EF1F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ntact person (name and phone number):</w:t>
            </w:r>
          </w:p>
        </w:tc>
        <w:tc>
          <w:tcPr>
            <w:tcW w:w="5390" w:type="dxa"/>
            <w:gridSpan w:val="4"/>
            <w:vAlign w:val="center"/>
          </w:tcPr>
          <w:p w14:paraId="750C40D3" w14:textId="77777777" w:rsidR="00EF1F2E" w:rsidRPr="006B7FB6" w:rsidRDefault="00EF1F2E" w:rsidP="00EF1F2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EF1F2E" w:rsidRPr="00454007" w14:paraId="7A9DE5D6" w14:textId="77777777" w:rsidTr="00300A7E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67C45A18" w14:textId="1F395ACC" w:rsidR="00EF1F2E" w:rsidRDefault="00441276" w:rsidP="00EF1F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EF1F2E">
              <w:rPr>
                <w:rFonts w:cs="Tahoma"/>
              </w:rPr>
              <w:t>ame</w:t>
            </w:r>
            <w:r>
              <w:rPr>
                <w:rFonts w:cs="Tahoma"/>
              </w:rPr>
              <w:t xml:space="preserve"> of software</w:t>
            </w:r>
            <w:r w:rsidR="00EF1F2E">
              <w:rPr>
                <w:rFonts w:cs="Tahoma"/>
              </w:rPr>
              <w:t>:</w:t>
            </w:r>
          </w:p>
        </w:tc>
        <w:tc>
          <w:tcPr>
            <w:tcW w:w="5390" w:type="dxa"/>
            <w:gridSpan w:val="4"/>
            <w:vAlign w:val="center"/>
          </w:tcPr>
          <w:p w14:paraId="72C13F14" w14:textId="77777777" w:rsidR="00EF1F2E" w:rsidRPr="006B7FB6" w:rsidRDefault="00EF1F2E" w:rsidP="00EF1F2E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7B85FF02" w14:textId="6E4AD1B3" w:rsidR="00BB2800" w:rsidRDefault="00C82F2D" w:rsidP="00BB2800">
      <w:pPr>
        <w:tabs>
          <w:tab w:val="left" w:pos="284"/>
        </w:tabs>
      </w:pPr>
      <w:r w:rsidRPr="00C82F2D">
        <w:rPr>
          <w:vertAlign w:val="superscript"/>
        </w:rPr>
        <w:t>1)</w:t>
      </w:r>
      <w:r w:rsidR="00BB2800">
        <w:tab/>
      </w:r>
      <w:r w:rsidR="00440CE7">
        <w:t>Pharmacies</w:t>
      </w:r>
    </w:p>
    <w:p w14:paraId="539B85A9" w14:textId="21D0B4DA" w:rsidR="00BB2800" w:rsidRPr="00565522" w:rsidRDefault="00C82F2D" w:rsidP="00BB2800">
      <w:pPr>
        <w:tabs>
          <w:tab w:val="left" w:pos="284"/>
        </w:tabs>
        <w:rPr>
          <w:lang w:val="en-US"/>
        </w:rPr>
      </w:pPr>
      <w:r w:rsidRPr="00C82F2D">
        <w:rPr>
          <w:vertAlign w:val="superscript"/>
          <w:lang w:val="fi-FI"/>
        </w:rPr>
        <w:t>2)</w:t>
      </w:r>
      <w:r w:rsidR="00BB2800" w:rsidRPr="00BB2800">
        <w:rPr>
          <w:lang w:val="fi-FI"/>
        </w:rPr>
        <w:tab/>
      </w:r>
      <w:r w:rsidR="00EF1F2E" w:rsidRPr="00EF1F2E">
        <w:rPr>
          <w:lang w:val="fi-FI"/>
        </w:rPr>
        <w:t xml:space="preserve">Wholesale </w:t>
      </w:r>
      <w:r w:rsidR="00E049DD">
        <w:rPr>
          <w:lang w:val="fi-FI"/>
        </w:rPr>
        <w:t>c</w:t>
      </w:r>
      <w:r w:rsidR="00E049DD" w:rsidRPr="00EF1F2E">
        <w:rPr>
          <w:lang w:val="fi-FI"/>
        </w:rPr>
        <w:t>ompan</w:t>
      </w:r>
      <w:r w:rsidR="00440CE7">
        <w:rPr>
          <w:lang w:val="fi-FI"/>
        </w:rPr>
        <w:t>ies</w:t>
      </w:r>
    </w:p>
    <w:p w14:paraId="260008AE" w14:textId="3EEBD995" w:rsidR="00374CAA" w:rsidRPr="009C0F91" w:rsidRDefault="00374CAA" w:rsidP="00BB2800">
      <w:pPr>
        <w:tabs>
          <w:tab w:val="left" w:pos="284"/>
        </w:tabs>
        <w:rPr>
          <w:lang w:val="en-US"/>
        </w:rPr>
      </w:pPr>
      <w:r w:rsidRPr="009C0F91">
        <w:rPr>
          <w:vertAlign w:val="superscript"/>
          <w:lang w:val="en-US"/>
        </w:rPr>
        <w:t>3)</w:t>
      </w:r>
      <w:r w:rsidRPr="009C0F91">
        <w:rPr>
          <w:lang w:val="en-US"/>
        </w:rPr>
        <w:tab/>
      </w:r>
      <w:r w:rsidR="00565522" w:rsidRPr="00565522">
        <w:rPr>
          <w:lang w:val="en-US"/>
        </w:rPr>
        <w:t xml:space="preserve">Evidence of authorization </w:t>
      </w:r>
      <w:r w:rsidR="00565522">
        <w:rPr>
          <w:lang w:val="en-US"/>
        </w:rPr>
        <w:t>m</w:t>
      </w:r>
      <w:r w:rsidR="00EF1F2E" w:rsidRPr="009C0F91">
        <w:rPr>
          <w:lang w:val="en-US"/>
        </w:rPr>
        <w:t xml:space="preserve">ust be provided </w:t>
      </w:r>
      <w:r w:rsidR="00A553C8">
        <w:rPr>
          <w:lang w:val="en-US"/>
        </w:rPr>
        <w:t xml:space="preserve">for </w:t>
      </w:r>
      <w:r w:rsidR="009C0F91">
        <w:rPr>
          <w:lang w:val="en-US"/>
        </w:rPr>
        <w:t>a new account</w:t>
      </w:r>
      <w:r w:rsidR="00565522">
        <w:rPr>
          <w:lang w:val="en-US"/>
        </w:rPr>
        <w:t xml:space="preserve"> (n</w:t>
      </w:r>
      <w:r w:rsidR="00565522">
        <w:rPr>
          <w:rFonts w:cs="Tahoma"/>
          <w:szCs w:val="24"/>
        </w:rPr>
        <w:t>ew place of business</w:t>
      </w:r>
      <w:r w:rsidR="00565522">
        <w:rPr>
          <w:lang w:val="en-US"/>
        </w:rPr>
        <w:t>)</w:t>
      </w:r>
    </w:p>
    <w:p w14:paraId="46DC44F9" w14:textId="5A8B9183" w:rsidR="00445C47" w:rsidRPr="003B62C5" w:rsidRDefault="00374CAA" w:rsidP="00485EE7">
      <w:pPr>
        <w:tabs>
          <w:tab w:val="left" w:pos="284"/>
        </w:tabs>
        <w:ind w:left="284" w:hanging="284"/>
        <w:rPr>
          <w:lang w:val="en-US"/>
        </w:rPr>
      </w:pPr>
      <w:r w:rsidRPr="003B62C5">
        <w:rPr>
          <w:vertAlign w:val="superscript"/>
          <w:lang w:val="en-US"/>
        </w:rPr>
        <w:t>4</w:t>
      </w:r>
      <w:r w:rsidR="00C82F2D" w:rsidRPr="003B62C5">
        <w:rPr>
          <w:vertAlign w:val="superscript"/>
          <w:lang w:val="en-US"/>
        </w:rPr>
        <w:t>)</w:t>
      </w:r>
      <w:r w:rsidR="00C82F2D" w:rsidRPr="003B62C5">
        <w:rPr>
          <w:lang w:val="en-US"/>
        </w:rPr>
        <w:tab/>
      </w:r>
      <w:r w:rsidR="00FD222A">
        <w:rPr>
          <w:lang w:val="en-US"/>
        </w:rPr>
        <w:t>I</w:t>
      </w:r>
      <w:r w:rsidR="00492890" w:rsidRPr="003B62C5">
        <w:rPr>
          <w:lang w:val="en-US"/>
        </w:rPr>
        <w:t xml:space="preserve">nformation regarding </w:t>
      </w:r>
      <w:r w:rsidR="003B62C5">
        <w:rPr>
          <w:lang w:val="en-US"/>
        </w:rPr>
        <w:t xml:space="preserve">the </w:t>
      </w:r>
      <w:r w:rsidR="00492890" w:rsidRPr="003B62C5">
        <w:rPr>
          <w:lang w:val="en-US"/>
        </w:rPr>
        <w:t xml:space="preserve">new software and the </w:t>
      </w:r>
      <w:r w:rsidR="00D20B6C">
        <w:rPr>
          <w:lang w:val="en-US"/>
        </w:rPr>
        <w:t xml:space="preserve">new </w:t>
      </w:r>
      <w:r w:rsidR="00492890" w:rsidRPr="003B62C5">
        <w:rPr>
          <w:lang w:val="en-US"/>
        </w:rPr>
        <w:t xml:space="preserve">service provider, if </w:t>
      </w:r>
      <w:r w:rsidR="003B62C5">
        <w:rPr>
          <w:lang w:val="en-US"/>
        </w:rPr>
        <w:t>the software changes</w:t>
      </w:r>
    </w:p>
    <w:p w14:paraId="5807B233" w14:textId="77777777" w:rsidR="00445C47" w:rsidRPr="003B62C5" w:rsidRDefault="00445C47" w:rsidP="00AE1940">
      <w:pPr>
        <w:tabs>
          <w:tab w:val="left" w:pos="284"/>
        </w:tabs>
        <w:rPr>
          <w:lang w:val="en-US"/>
        </w:rPr>
      </w:pPr>
    </w:p>
    <w:tbl>
      <w:tblPr>
        <w:tblStyle w:val="TaulukkoRuudukko"/>
        <w:tblW w:w="9493" w:type="dxa"/>
        <w:tblLayout w:type="fixed"/>
        <w:tblLook w:val="04A0" w:firstRow="1" w:lastRow="0" w:firstColumn="1" w:lastColumn="0" w:noHBand="0" w:noVBand="1"/>
      </w:tblPr>
      <w:tblGrid>
        <w:gridCol w:w="7083"/>
        <w:gridCol w:w="2410"/>
      </w:tblGrid>
      <w:tr w:rsidR="00DE4A9E" w:rsidRPr="00C82F2D" w14:paraId="16F6540D" w14:textId="77777777" w:rsidTr="00B65FB8">
        <w:trPr>
          <w:trHeight w:val="290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677D469A" w14:textId="0FD7107F" w:rsidR="00DE4A9E" w:rsidRPr="00BB2800" w:rsidRDefault="009C0F91" w:rsidP="00BF1C0B">
            <w:pPr>
              <w:jc w:val="center"/>
              <w:rPr>
                <w:rFonts w:cs="Tahoma"/>
                <w:b/>
                <w:szCs w:val="24"/>
                <w:lang w:val="fi-FI"/>
              </w:rPr>
            </w:pPr>
            <w:r w:rsidRPr="003D6CFD">
              <w:rPr>
                <w:rFonts w:cs="Tahoma"/>
                <w:b/>
                <w:szCs w:val="24"/>
              </w:rPr>
              <w:t>Name of the requesto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8D10D41" w14:textId="00D886E3" w:rsidR="00DE4A9E" w:rsidRPr="00BB2800" w:rsidRDefault="009C0F91" w:rsidP="00DE4A9E">
            <w:pPr>
              <w:jc w:val="center"/>
              <w:rPr>
                <w:rFonts w:cs="Tahoma"/>
                <w:b/>
                <w:szCs w:val="24"/>
                <w:lang w:val="fi-FI"/>
              </w:rPr>
            </w:pPr>
            <w:r>
              <w:rPr>
                <w:rFonts w:cs="Tahoma"/>
                <w:b/>
                <w:szCs w:val="24"/>
                <w:lang w:val="fi-FI"/>
              </w:rPr>
              <w:t>Date</w:t>
            </w:r>
          </w:p>
        </w:tc>
      </w:tr>
      <w:tr w:rsidR="00DE4A9E" w:rsidRPr="00C82F2D" w14:paraId="6073221D" w14:textId="77777777" w:rsidTr="00B65FB8">
        <w:trPr>
          <w:trHeight w:val="483"/>
        </w:trPr>
        <w:tc>
          <w:tcPr>
            <w:tcW w:w="7083" w:type="dxa"/>
            <w:vAlign w:val="center"/>
          </w:tcPr>
          <w:p w14:paraId="03033D9C" w14:textId="6809BA3C" w:rsidR="00DE4A9E" w:rsidRPr="00BB2800" w:rsidRDefault="00DE4A9E" w:rsidP="00993A3D">
            <w:pPr>
              <w:jc w:val="center"/>
              <w:rPr>
                <w:rFonts w:cs="Tahoma"/>
                <w:lang w:val="fi-FI"/>
              </w:rPr>
            </w:pPr>
          </w:p>
        </w:tc>
        <w:tc>
          <w:tcPr>
            <w:tcW w:w="2410" w:type="dxa"/>
            <w:vAlign w:val="center"/>
          </w:tcPr>
          <w:p w14:paraId="15C2779B" w14:textId="77777777" w:rsidR="00DE4A9E" w:rsidRPr="00BB2800" w:rsidRDefault="00DE4A9E" w:rsidP="00993A3D">
            <w:pPr>
              <w:jc w:val="center"/>
              <w:rPr>
                <w:rFonts w:cs="Tahoma"/>
                <w:lang w:val="fi-FI"/>
              </w:rPr>
            </w:pPr>
          </w:p>
        </w:tc>
      </w:tr>
    </w:tbl>
    <w:p w14:paraId="6AEB64CC" w14:textId="0E98C222" w:rsidR="003D6CFD" w:rsidRPr="00BB2800" w:rsidRDefault="003D6CFD">
      <w:pPr>
        <w:rPr>
          <w:lang w:val="fi-FI"/>
        </w:rPr>
      </w:pPr>
    </w:p>
    <w:p w14:paraId="1E9E8DC6" w14:textId="77777777" w:rsidR="00905259" w:rsidRPr="00BB2800" w:rsidRDefault="00905259">
      <w:pPr>
        <w:rPr>
          <w:lang w:val="fi-FI"/>
        </w:rPr>
      </w:pPr>
    </w:p>
    <w:tbl>
      <w:tblPr>
        <w:tblStyle w:val="TaulukkoRuudukko"/>
        <w:tblW w:w="9493" w:type="dxa"/>
        <w:tblLook w:val="04A0" w:firstRow="1" w:lastRow="0" w:firstColumn="1" w:lastColumn="0" w:noHBand="0" w:noVBand="1"/>
      </w:tblPr>
      <w:tblGrid>
        <w:gridCol w:w="421"/>
        <w:gridCol w:w="6662"/>
        <w:gridCol w:w="2410"/>
      </w:tblGrid>
      <w:tr w:rsidR="00195D00" w:rsidRPr="009C0F91" w14:paraId="736A151B" w14:textId="77777777" w:rsidTr="00195D00">
        <w:trPr>
          <w:trHeight w:val="480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464C2D13" w14:textId="34B42B5F" w:rsidR="00195D00" w:rsidRPr="009C0F91" w:rsidRDefault="009C0F91" w:rsidP="00613B0F">
            <w:pPr>
              <w:rPr>
                <w:lang w:val="en-US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t xml:space="preserve">REQUEST APPROVAL – To be completed by </w:t>
            </w:r>
            <w:r>
              <w:rPr>
                <w:rFonts w:cs="Tahoma"/>
                <w:b/>
                <w:sz w:val="24"/>
                <w:szCs w:val="24"/>
              </w:rPr>
              <w:t>Fi</w:t>
            </w:r>
            <w:r w:rsidRPr="000F5325">
              <w:rPr>
                <w:rFonts w:cs="Tahoma"/>
                <w:b/>
                <w:sz w:val="24"/>
                <w:szCs w:val="24"/>
              </w:rPr>
              <w:t>MVO manager</w:t>
            </w:r>
          </w:p>
        </w:tc>
      </w:tr>
      <w:tr w:rsidR="00195D00" w:rsidRPr="009C0F91" w14:paraId="57199DD7" w14:textId="77777777" w:rsidTr="005F6892">
        <w:trPr>
          <w:trHeight w:val="480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5D8875BC" w14:textId="3C512D01" w:rsidR="00195D00" w:rsidRPr="00D333EE" w:rsidRDefault="009C0F91" w:rsidP="00D333EE">
            <w:pPr>
              <w:rPr>
                <w:rFonts w:cs="Tahoma"/>
                <w:b/>
                <w:sz w:val="24"/>
                <w:szCs w:val="24"/>
                <w:lang w:val="fi-FI"/>
              </w:rPr>
            </w:pPr>
            <w:r>
              <w:rPr>
                <w:lang w:val="fi-FI"/>
              </w:rPr>
              <w:t xml:space="preserve">Documentation </w:t>
            </w:r>
            <w:r w:rsidR="00845087">
              <w:rPr>
                <w:lang w:val="fi-FI"/>
              </w:rPr>
              <w:t xml:space="preserve">reviewed </w:t>
            </w:r>
            <w:r>
              <w:rPr>
                <w:lang w:val="fi-FI"/>
              </w:rPr>
              <w:t xml:space="preserve">and </w:t>
            </w:r>
            <w:r w:rsidR="00845087">
              <w:rPr>
                <w:lang w:val="fi-FI"/>
              </w:rPr>
              <w:t>appro</w:t>
            </w:r>
            <w:r w:rsidR="00AB4AC6">
              <w:rPr>
                <w:lang w:val="fi-FI"/>
              </w:rPr>
              <w:t>v</w:t>
            </w:r>
            <w:r w:rsidR="00845087">
              <w:rPr>
                <w:lang w:val="fi-FI"/>
              </w:rPr>
              <w:t>ed</w:t>
            </w:r>
            <w:r w:rsidR="00195D00" w:rsidRPr="004F1EAD">
              <w:rPr>
                <w:lang w:val="fi-FI"/>
              </w:rPr>
              <w:t>:</w:t>
            </w:r>
          </w:p>
        </w:tc>
      </w:tr>
      <w:tr w:rsidR="00613B0F" w:rsidRPr="00744634" w14:paraId="169BC707" w14:textId="77777777" w:rsidTr="00B65FB8">
        <w:trPr>
          <w:trHeight w:val="32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B04A974" w14:textId="76F61404" w:rsidR="00613B0F" w:rsidRPr="00300A7E" w:rsidRDefault="000D2384" w:rsidP="00993A3D">
            <w:pPr>
              <w:jc w:val="center"/>
              <w:rPr>
                <w:rFonts w:cs="Tahoma"/>
                <w:szCs w:val="24"/>
              </w:rPr>
            </w:pPr>
            <w:sdt>
              <w:sdtPr>
                <w:rPr>
                  <w:rFonts w:ascii="Segoe UI Symbol" w:hAnsi="Segoe UI Symbol" w:cs="Tahoma"/>
                </w:rPr>
                <w:id w:val="-17561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C3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CE5CAA3" w14:textId="058256FC" w:rsidR="00613B0F" w:rsidRPr="00447B46" w:rsidRDefault="009C0F91" w:rsidP="00613B0F">
            <w:pPr>
              <w:rPr>
                <w:rFonts w:cs="Tahoma"/>
                <w:szCs w:val="24"/>
              </w:rPr>
            </w:pPr>
            <w:r w:rsidRPr="00447B46">
              <w:rPr>
                <w:rFonts w:cs="Tahoma"/>
                <w:szCs w:val="24"/>
              </w:rPr>
              <w:t>Agreement for the use of the Finnish Medicines Verification System by end users</w:t>
            </w:r>
          </w:p>
        </w:tc>
      </w:tr>
      <w:tr w:rsidR="00613B0F" w:rsidRPr="00744634" w14:paraId="492D6FC2" w14:textId="77777777" w:rsidTr="00B65FB8">
        <w:trPr>
          <w:trHeight w:val="32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BBB0351" w14:textId="2EDADAB0" w:rsidR="00613B0F" w:rsidRPr="00300A7E" w:rsidRDefault="000D2384" w:rsidP="00993A3D">
            <w:pPr>
              <w:jc w:val="center"/>
              <w:rPr>
                <w:rFonts w:cs="Tahoma"/>
                <w:szCs w:val="24"/>
              </w:rPr>
            </w:pPr>
            <w:sdt>
              <w:sdtPr>
                <w:rPr>
                  <w:rFonts w:ascii="Segoe UI Symbol" w:hAnsi="Segoe UI Symbol" w:cs="Tahoma"/>
                </w:rPr>
                <w:id w:val="-10195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F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07AFC4A" w14:textId="4A3967F4" w:rsidR="00613B0F" w:rsidRPr="00447B46" w:rsidRDefault="009C0F91" w:rsidP="00613B0F">
            <w:pPr>
              <w:rPr>
                <w:rFonts w:cs="Tahoma"/>
                <w:szCs w:val="24"/>
              </w:rPr>
            </w:pPr>
            <w:r w:rsidRPr="00447B46">
              <w:rPr>
                <w:rFonts w:cs="Tahoma"/>
                <w:szCs w:val="24"/>
              </w:rPr>
              <w:t>Evidence of authori</w:t>
            </w:r>
            <w:r w:rsidR="00565522" w:rsidRPr="00447B46">
              <w:rPr>
                <w:rFonts w:cs="Tahoma"/>
                <w:szCs w:val="24"/>
              </w:rPr>
              <w:t>z</w:t>
            </w:r>
            <w:r w:rsidRPr="00447B46">
              <w:rPr>
                <w:rFonts w:cs="Tahoma"/>
                <w:szCs w:val="24"/>
              </w:rPr>
              <w:t>ation</w:t>
            </w:r>
          </w:p>
        </w:tc>
      </w:tr>
      <w:tr w:rsidR="00613B0F" w:rsidRPr="00744634" w14:paraId="34417E6D" w14:textId="77777777" w:rsidTr="00B65FB8">
        <w:trPr>
          <w:trHeight w:val="32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1E26C8E" w14:textId="3E7854B2" w:rsidR="00613B0F" w:rsidRPr="00300A7E" w:rsidRDefault="000D2384" w:rsidP="00993A3D">
            <w:pPr>
              <w:jc w:val="center"/>
              <w:rPr>
                <w:rFonts w:cs="Tahoma"/>
                <w:szCs w:val="24"/>
              </w:rPr>
            </w:pPr>
            <w:sdt>
              <w:sdtPr>
                <w:rPr>
                  <w:rFonts w:ascii="Segoe UI Symbol" w:hAnsi="Segoe UI Symbol" w:cs="Tahoma"/>
                </w:rPr>
                <w:id w:val="20656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F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66B7A5A" w14:textId="0BCBA6E6" w:rsidR="00613B0F" w:rsidRPr="00447B46" w:rsidRDefault="009C0F91" w:rsidP="00613B0F">
            <w:pPr>
              <w:rPr>
                <w:rFonts w:cs="Tahoma"/>
                <w:szCs w:val="24"/>
              </w:rPr>
            </w:pPr>
            <w:r w:rsidRPr="00447B46">
              <w:rPr>
                <w:rFonts w:cs="Tahoma"/>
                <w:szCs w:val="24"/>
              </w:rPr>
              <w:t>Access Request Form</w:t>
            </w:r>
          </w:p>
        </w:tc>
      </w:tr>
      <w:tr w:rsidR="00CD3E8E" w:rsidRPr="003D6CFD" w14:paraId="1DF0A604" w14:textId="77777777" w:rsidTr="00613B0F">
        <w:trPr>
          <w:trHeight w:val="320"/>
        </w:trPr>
        <w:tc>
          <w:tcPr>
            <w:tcW w:w="7083" w:type="dxa"/>
            <w:gridSpan w:val="2"/>
            <w:shd w:val="clear" w:color="auto" w:fill="F2F2F2" w:themeFill="background1" w:themeFillShade="F2"/>
            <w:vAlign w:val="center"/>
          </w:tcPr>
          <w:p w14:paraId="47EA17D8" w14:textId="15F42878" w:rsidR="00CD3E8E" w:rsidRPr="003D6CFD" w:rsidRDefault="009C0F91" w:rsidP="00993A3D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</w:t>
            </w:r>
            <w:r>
              <w:rPr>
                <w:rFonts w:cs="Tahoma"/>
                <w:b/>
                <w:szCs w:val="24"/>
              </w:rPr>
              <w:t xml:space="preserve">FiMVO </w:t>
            </w:r>
            <w:r w:rsidRPr="003D6CFD">
              <w:rPr>
                <w:rFonts w:cs="Tahoma"/>
                <w:b/>
                <w:szCs w:val="24"/>
              </w:rPr>
              <w:t>manage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06BE7D" w14:textId="1AD1878B" w:rsidR="00CD3E8E" w:rsidRPr="003D6CFD" w:rsidRDefault="009C0F91" w:rsidP="00CD3E8E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Date</w:t>
            </w:r>
          </w:p>
        </w:tc>
      </w:tr>
      <w:tr w:rsidR="00CD3E8E" w:rsidRPr="003D6CFD" w14:paraId="4497BAA5" w14:textId="77777777" w:rsidTr="00613B0F">
        <w:trPr>
          <w:trHeight w:val="458"/>
        </w:trPr>
        <w:tc>
          <w:tcPr>
            <w:tcW w:w="7083" w:type="dxa"/>
            <w:gridSpan w:val="2"/>
            <w:vAlign w:val="center"/>
          </w:tcPr>
          <w:p w14:paraId="0615B010" w14:textId="55797C66" w:rsidR="00CD3E8E" w:rsidRPr="003D6CFD" w:rsidRDefault="00CD3E8E" w:rsidP="00993A3D">
            <w:pPr>
              <w:jc w:val="center"/>
              <w:rPr>
                <w:rFonts w:cs="Tahoma"/>
              </w:rPr>
            </w:pPr>
          </w:p>
        </w:tc>
        <w:tc>
          <w:tcPr>
            <w:tcW w:w="2410" w:type="dxa"/>
            <w:vAlign w:val="center"/>
          </w:tcPr>
          <w:p w14:paraId="34CA2B7E" w14:textId="77777777" w:rsidR="00CD3E8E" w:rsidRPr="003D6CFD" w:rsidRDefault="00CD3E8E" w:rsidP="00993A3D">
            <w:pPr>
              <w:jc w:val="center"/>
              <w:rPr>
                <w:rFonts w:cs="Tahoma"/>
              </w:rPr>
            </w:pPr>
          </w:p>
        </w:tc>
      </w:tr>
    </w:tbl>
    <w:p w14:paraId="668ABA55" w14:textId="77777777" w:rsidR="00DE04E4" w:rsidRDefault="00DE04E4">
      <w:pPr>
        <w:rPr>
          <w:rFonts w:cs="Tahoma"/>
        </w:rPr>
      </w:pPr>
    </w:p>
    <w:p w14:paraId="71DF8065" w14:textId="77777777" w:rsidR="00993A3D" w:rsidRPr="003D6CFD" w:rsidRDefault="00993A3D">
      <w:pPr>
        <w:rPr>
          <w:rFonts w:cs="Tahoma"/>
        </w:rPr>
      </w:pPr>
    </w:p>
    <w:tbl>
      <w:tblPr>
        <w:tblStyle w:val="TaulukkoRuudukko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2268"/>
        <w:gridCol w:w="851"/>
        <w:gridCol w:w="2410"/>
      </w:tblGrid>
      <w:tr w:rsidR="006B5AC3" w:rsidRPr="009C0F91" w14:paraId="7F035FA6" w14:textId="409C1FE1" w:rsidTr="00B65FB8">
        <w:trPr>
          <w:trHeight w:val="463"/>
        </w:trPr>
        <w:tc>
          <w:tcPr>
            <w:tcW w:w="9493" w:type="dxa"/>
            <w:gridSpan w:val="5"/>
            <w:shd w:val="clear" w:color="auto" w:fill="F2F2F2" w:themeFill="background1" w:themeFillShade="F2"/>
            <w:vAlign w:val="center"/>
          </w:tcPr>
          <w:p w14:paraId="407FD208" w14:textId="5C5BC624" w:rsidR="006B5AC3" w:rsidRPr="009C0F91" w:rsidRDefault="009C0F91" w:rsidP="00D333EE">
            <w:pPr>
              <w:rPr>
                <w:rFonts w:cs="Tahoma"/>
                <w:b/>
                <w:sz w:val="24"/>
                <w:szCs w:val="24"/>
                <w:lang w:val="en-US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t>REQUEST COMPLETION – To be completed by the system administrator</w:t>
            </w:r>
          </w:p>
        </w:tc>
      </w:tr>
      <w:tr w:rsidR="006B5AC3" w:rsidRPr="003D6CFD" w14:paraId="25C6B9A5" w14:textId="02A947D7" w:rsidTr="00B65FB8">
        <w:trPr>
          <w:trHeight w:val="434"/>
        </w:trPr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14:paraId="79A42CED" w14:textId="26193F69" w:rsidR="006B5AC3" w:rsidRPr="003D6CFD" w:rsidRDefault="009C0F91" w:rsidP="00697ACB">
            <w:pPr>
              <w:rPr>
                <w:rFonts w:cs="Tahoma"/>
              </w:rPr>
            </w:pPr>
            <w:r w:rsidRPr="003D6CFD">
              <w:rPr>
                <w:rFonts w:cs="Tahoma"/>
              </w:rPr>
              <w:t>Account ID</w:t>
            </w:r>
            <w:r>
              <w:rPr>
                <w:rFonts w:cs="Tahoma"/>
              </w:rPr>
              <w:t>:</w:t>
            </w:r>
            <w:r w:rsidR="006B5AC3">
              <w:rPr>
                <w:rFonts w:cs="Tahoma"/>
              </w:rPr>
              <w:t xml:space="preserve"> (</w:t>
            </w:r>
            <w:r>
              <w:rPr>
                <w:rFonts w:cs="Tahoma"/>
              </w:rPr>
              <w:t>i.e</w:t>
            </w:r>
            <w:r w:rsidR="006B5AC3" w:rsidRPr="009C0F9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6B5AC3" w:rsidRPr="009C0F91">
              <w:rPr>
                <w:lang w:val="en-US"/>
              </w:rPr>
              <w:t>PHARMACY/0999)</w:t>
            </w:r>
            <w:r w:rsidR="006B5AC3">
              <w:rPr>
                <w:rFonts w:cs="Tahoma"/>
              </w:rPr>
              <w:t>:</w:t>
            </w:r>
          </w:p>
        </w:tc>
        <w:tc>
          <w:tcPr>
            <w:tcW w:w="5529" w:type="dxa"/>
            <w:gridSpan w:val="3"/>
            <w:vAlign w:val="center"/>
          </w:tcPr>
          <w:p w14:paraId="3335A8CC" w14:textId="77777777" w:rsidR="006B5AC3" w:rsidRPr="00993A3D" w:rsidRDefault="006B5AC3" w:rsidP="00CB60C2">
            <w:pPr>
              <w:rPr>
                <w:rFonts w:cs="Tahoma"/>
              </w:rPr>
            </w:pPr>
          </w:p>
        </w:tc>
      </w:tr>
      <w:tr w:rsidR="006B5AC3" w:rsidRPr="003D6CFD" w14:paraId="2DD492BC" w14:textId="2C995B9A" w:rsidTr="00B65FB8">
        <w:trPr>
          <w:trHeight w:val="428"/>
        </w:trPr>
        <w:tc>
          <w:tcPr>
            <w:tcW w:w="9493" w:type="dxa"/>
            <w:gridSpan w:val="5"/>
            <w:shd w:val="clear" w:color="auto" w:fill="F2F2F2" w:themeFill="background1" w:themeFillShade="F2"/>
            <w:vAlign w:val="center"/>
          </w:tcPr>
          <w:p w14:paraId="125BE3FC" w14:textId="6D1148DD" w:rsidR="006B5AC3" w:rsidRDefault="009C0F91" w:rsidP="003D6CFD">
            <w:pPr>
              <w:rPr>
                <w:rFonts w:cs="Tahoma"/>
              </w:rPr>
            </w:pPr>
            <w:r w:rsidRPr="00905259">
              <w:rPr>
                <w:rFonts w:cs="Tahoma"/>
              </w:rPr>
              <w:t>Action performed:</w:t>
            </w:r>
          </w:p>
        </w:tc>
      </w:tr>
      <w:tr w:rsidR="006B5AC3" w:rsidRPr="006B5AC3" w14:paraId="1548FC5D" w14:textId="1175806A" w:rsidTr="00B65FB8">
        <w:trPr>
          <w:trHeight w:val="290"/>
        </w:trPr>
        <w:tc>
          <w:tcPr>
            <w:tcW w:w="421" w:type="dxa"/>
            <w:shd w:val="clear" w:color="auto" w:fill="auto"/>
            <w:vAlign w:val="center"/>
          </w:tcPr>
          <w:p w14:paraId="494A361C" w14:textId="775FC21F" w:rsidR="006B5AC3" w:rsidRPr="00300A7E" w:rsidRDefault="000D2384" w:rsidP="00905259">
            <w:pPr>
              <w:jc w:val="center"/>
              <w:rPr>
                <w:rFonts w:cs="Tahoma"/>
                <w:szCs w:val="24"/>
                <w:lang w:val="fi-FI"/>
              </w:rPr>
            </w:pPr>
            <w:sdt>
              <w:sdtPr>
                <w:rPr>
                  <w:rFonts w:ascii="Segoe UI Symbol" w:hAnsi="Segoe UI Symbol" w:cs="Tahoma"/>
                </w:rPr>
                <w:id w:val="5460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6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14:paraId="3F0A9D80" w14:textId="38F8AB75" w:rsidR="006B5AC3" w:rsidRPr="006B5AC3" w:rsidRDefault="009C0F91" w:rsidP="006B5AC3">
            <w:pPr>
              <w:rPr>
                <w:rFonts w:cs="Tahoma"/>
                <w:b/>
                <w:szCs w:val="24"/>
                <w:lang w:val="fi-FI"/>
              </w:rPr>
            </w:pPr>
            <w:r>
              <w:rPr>
                <w:lang w:val="fi-FI"/>
              </w:rPr>
              <w:t xml:space="preserve">Account created </w:t>
            </w:r>
            <w:r w:rsidR="00E005AF">
              <w:rPr>
                <w:lang w:val="fi-FI"/>
              </w:rPr>
              <w:t>in FiMV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935B7C" w14:textId="5E0CC1A0" w:rsidR="006B5AC3" w:rsidRPr="00941FF9" w:rsidRDefault="009C0F91" w:rsidP="00CD3E8E">
            <w:pPr>
              <w:jc w:val="center"/>
              <w:rPr>
                <w:rFonts w:cs="Tahoma"/>
                <w:bCs/>
                <w:szCs w:val="24"/>
                <w:lang w:val="fi-FI"/>
              </w:rPr>
            </w:pPr>
            <w:r>
              <w:rPr>
                <w:rFonts w:cs="Tahoma"/>
                <w:bCs/>
                <w:szCs w:val="24"/>
                <w:lang w:val="fi-FI"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14:paraId="63CC16A8" w14:textId="77777777" w:rsidR="006B5AC3" w:rsidRPr="006B5AC3" w:rsidRDefault="006B5AC3" w:rsidP="00327B65">
            <w:pPr>
              <w:rPr>
                <w:rFonts w:cs="Tahoma"/>
                <w:b/>
                <w:szCs w:val="24"/>
                <w:lang w:val="fi-FI"/>
              </w:rPr>
            </w:pPr>
          </w:p>
        </w:tc>
      </w:tr>
      <w:tr w:rsidR="006B5AC3" w:rsidRPr="006B5AC3" w14:paraId="50BEA5AF" w14:textId="278E150E" w:rsidTr="00B65FB8">
        <w:trPr>
          <w:trHeight w:val="290"/>
        </w:trPr>
        <w:tc>
          <w:tcPr>
            <w:tcW w:w="421" w:type="dxa"/>
            <w:shd w:val="clear" w:color="auto" w:fill="auto"/>
            <w:vAlign w:val="center"/>
          </w:tcPr>
          <w:p w14:paraId="58DEA3D2" w14:textId="3FDCA5EE" w:rsidR="006B5AC3" w:rsidRPr="00300A7E" w:rsidRDefault="000D2384" w:rsidP="00905259">
            <w:pPr>
              <w:jc w:val="center"/>
              <w:rPr>
                <w:rFonts w:cs="Tahoma"/>
                <w:szCs w:val="24"/>
                <w:lang w:val="fi-FI"/>
              </w:rPr>
            </w:pPr>
            <w:sdt>
              <w:sdtPr>
                <w:rPr>
                  <w:rFonts w:ascii="Segoe UI Symbol" w:hAnsi="Segoe UI Symbol" w:cs="Tahoma"/>
                </w:rPr>
                <w:id w:val="-9314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C3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14:paraId="703F8AD9" w14:textId="57FB6E8D" w:rsidR="006B5AC3" w:rsidRPr="00E005AF" w:rsidRDefault="00E005AF" w:rsidP="006B5AC3">
            <w:pPr>
              <w:rPr>
                <w:rFonts w:cs="Tahoma"/>
                <w:b/>
                <w:szCs w:val="24"/>
                <w:lang w:val="en-US"/>
              </w:rPr>
            </w:pPr>
            <w:r w:rsidRPr="00E005AF">
              <w:rPr>
                <w:lang w:val="en-US"/>
              </w:rPr>
              <w:t>Account information updated in FiMV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D14575" w14:textId="65EBCFF6" w:rsidR="006B5AC3" w:rsidRPr="00941FF9" w:rsidRDefault="009C0F91" w:rsidP="00CD3E8E">
            <w:pPr>
              <w:jc w:val="center"/>
              <w:rPr>
                <w:rFonts w:cs="Tahoma"/>
                <w:bCs/>
                <w:szCs w:val="24"/>
                <w:lang w:val="fi-FI"/>
              </w:rPr>
            </w:pPr>
            <w:r>
              <w:rPr>
                <w:rFonts w:cs="Tahoma"/>
                <w:bCs/>
                <w:szCs w:val="24"/>
                <w:lang w:val="fi-FI"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14:paraId="10CA94C1" w14:textId="77777777" w:rsidR="006B5AC3" w:rsidRPr="006B5AC3" w:rsidRDefault="006B5AC3" w:rsidP="00327B65">
            <w:pPr>
              <w:rPr>
                <w:rFonts w:cs="Tahoma"/>
                <w:b/>
                <w:szCs w:val="24"/>
                <w:lang w:val="fi-FI"/>
              </w:rPr>
            </w:pPr>
          </w:p>
        </w:tc>
      </w:tr>
      <w:tr w:rsidR="006B5AC3" w:rsidRPr="006B5AC3" w14:paraId="7E45D235" w14:textId="46B95B59" w:rsidTr="00B65FB8">
        <w:trPr>
          <w:trHeight w:val="290"/>
        </w:trPr>
        <w:tc>
          <w:tcPr>
            <w:tcW w:w="421" w:type="dxa"/>
            <w:shd w:val="clear" w:color="auto" w:fill="auto"/>
            <w:vAlign w:val="center"/>
          </w:tcPr>
          <w:p w14:paraId="77E9D608" w14:textId="1C45C438" w:rsidR="006B5AC3" w:rsidRPr="00300A7E" w:rsidRDefault="000D2384" w:rsidP="00905259">
            <w:pPr>
              <w:jc w:val="center"/>
              <w:rPr>
                <w:rFonts w:cs="Tahoma"/>
                <w:szCs w:val="24"/>
                <w:lang w:val="fi-FI"/>
              </w:rPr>
            </w:pPr>
            <w:sdt>
              <w:sdtPr>
                <w:rPr>
                  <w:rFonts w:ascii="Segoe UI Symbol" w:hAnsi="Segoe UI Symbol" w:cs="Tahoma"/>
                </w:rPr>
                <w:id w:val="7572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C3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14:paraId="60C4F05C" w14:textId="46CBF5D9" w:rsidR="006B5AC3" w:rsidRPr="006B5AC3" w:rsidRDefault="00E005AF" w:rsidP="006B5AC3">
            <w:pPr>
              <w:rPr>
                <w:rFonts w:cs="Tahoma"/>
                <w:b/>
                <w:szCs w:val="24"/>
                <w:lang w:val="fi-FI"/>
              </w:rPr>
            </w:pPr>
            <w:r>
              <w:rPr>
                <w:lang w:val="fi-FI"/>
              </w:rPr>
              <w:t>New certificate creat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62C377" w14:textId="0A04C974" w:rsidR="006B5AC3" w:rsidRPr="00941FF9" w:rsidRDefault="009C0F91" w:rsidP="00CD3E8E">
            <w:pPr>
              <w:jc w:val="center"/>
              <w:rPr>
                <w:rFonts w:cs="Tahoma"/>
                <w:bCs/>
                <w:szCs w:val="24"/>
                <w:lang w:val="fi-FI"/>
              </w:rPr>
            </w:pPr>
            <w:r>
              <w:rPr>
                <w:rFonts w:cs="Tahoma"/>
                <w:bCs/>
                <w:szCs w:val="24"/>
                <w:lang w:val="fi-FI"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14:paraId="4FF237C1" w14:textId="77777777" w:rsidR="006B5AC3" w:rsidRPr="006B5AC3" w:rsidRDefault="006B5AC3" w:rsidP="00327B65">
            <w:pPr>
              <w:rPr>
                <w:rFonts w:cs="Tahoma"/>
                <w:b/>
                <w:szCs w:val="24"/>
                <w:lang w:val="fi-FI"/>
              </w:rPr>
            </w:pPr>
          </w:p>
        </w:tc>
      </w:tr>
      <w:tr w:rsidR="006B5AC3" w:rsidRPr="006B5AC3" w14:paraId="2B2C661F" w14:textId="1A51B976" w:rsidTr="00B65FB8">
        <w:trPr>
          <w:trHeight w:val="290"/>
        </w:trPr>
        <w:tc>
          <w:tcPr>
            <w:tcW w:w="421" w:type="dxa"/>
            <w:shd w:val="clear" w:color="auto" w:fill="auto"/>
            <w:vAlign w:val="center"/>
          </w:tcPr>
          <w:p w14:paraId="66F96690" w14:textId="0B2B7D32" w:rsidR="006B5AC3" w:rsidRPr="00300A7E" w:rsidRDefault="000D2384" w:rsidP="00905259">
            <w:pPr>
              <w:jc w:val="center"/>
              <w:rPr>
                <w:rFonts w:cs="Tahoma"/>
                <w:szCs w:val="24"/>
                <w:lang w:val="fi-FI"/>
              </w:rPr>
            </w:pPr>
            <w:sdt>
              <w:sdtPr>
                <w:rPr>
                  <w:rFonts w:ascii="Segoe UI Symbol" w:hAnsi="Segoe UI Symbol" w:cs="Tahoma"/>
                </w:rPr>
                <w:id w:val="-130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C3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14:paraId="08E097CE" w14:textId="2A628F35" w:rsidR="006B5AC3" w:rsidRPr="00E005AF" w:rsidRDefault="00E005AF" w:rsidP="006B5AC3">
            <w:pPr>
              <w:rPr>
                <w:rFonts w:cs="Tahoma"/>
                <w:b/>
                <w:szCs w:val="24"/>
                <w:lang w:val="en-US"/>
              </w:rPr>
            </w:pPr>
            <w:r w:rsidRPr="00E005AF">
              <w:rPr>
                <w:lang w:val="en-US"/>
              </w:rPr>
              <w:t xml:space="preserve">Password renewed and sent to the user / IT </w:t>
            </w:r>
            <w:r>
              <w:rPr>
                <w:lang w:val="en-US"/>
              </w:rPr>
              <w:t>service provide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5AAC482" w14:textId="53C35387" w:rsidR="006B5AC3" w:rsidRPr="00941FF9" w:rsidRDefault="009C0F91" w:rsidP="00CD3E8E">
            <w:pPr>
              <w:jc w:val="center"/>
              <w:rPr>
                <w:rFonts w:cs="Tahoma"/>
                <w:bCs/>
                <w:szCs w:val="24"/>
                <w:lang w:val="fi-FI"/>
              </w:rPr>
            </w:pPr>
            <w:r>
              <w:rPr>
                <w:rFonts w:cs="Tahoma"/>
                <w:bCs/>
                <w:szCs w:val="24"/>
                <w:lang w:val="fi-FI"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14:paraId="4C44AF3F" w14:textId="77777777" w:rsidR="006B5AC3" w:rsidRPr="006B5AC3" w:rsidRDefault="006B5AC3" w:rsidP="00327B65">
            <w:pPr>
              <w:rPr>
                <w:rFonts w:cs="Tahoma"/>
                <w:b/>
                <w:szCs w:val="24"/>
                <w:lang w:val="fi-FI"/>
              </w:rPr>
            </w:pPr>
          </w:p>
        </w:tc>
      </w:tr>
      <w:tr w:rsidR="006B5AC3" w:rsidRPr="006B5AC3" w14:paraId="65CC6652" w14:textId="0203D364" w:rsidTr="000030F1">
        <w:trPr>
          <w:trHeight w:val="290"/>
        </w:trPr>
        <w:tc>
          <w:tcPr>
            <w:tcW w:w="421" w:type="dxa"/>
            <w:shd w:val="clear" w:color="auto" w:fill="auto"/>
            <w:vAlign w:val="center"/>
          </w:tcPr>
          <w:p w14:paraId="3F0324C4" w14:textId="6C7490BB" w:rsidR="006B5AC3" w:rsidRPr="00300A7E" w:rsidRDefault="000D2384" w:rsidP="00905259">
            <w:pPr>
              <w:jc w:val="center"/>
              <w:rPr>
                <w:rFonts w:cs="Tahoma"/>
                <w:szCs w:val="24"/>
                <w:lang w:val="fi-FI"/>
              </w:rPr>
            </w:pPr>
            <w:sdt>
              <w:sdtPr>
                <w:rPr>
                  <w:rFonts w:ascii="Segoe UI Symbol" w:hAnsi="Segoe UI Symbol" w:cs="Tahoma"/>
                </w:rPr>
                <w:id w:val="13180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C3" w:rsidRPr="00447B4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76A65309" w14:textId="2D9B7B8B" w:rsidR="006B5AC3" w:rsidRPr="006B5AC3" w:rsidRDefault="009C0F91" w:rsidP="006B5AC3">
            <w:pPr>
              <w:rPr>
                <w:rFonts w:cs="Tahoma"/>
                <w:b/>
                <w:szCs w:val="24"/>
                <w:lang w:val="fi-FI"/>
              </w:rPr>
            </w:pPr>
            <w:r>
              <w:rPr>
                <w:lang w:val="fi-FI"/>
              </w:rPr>
              <w:t>Other action, what</w:t>
            </w:r>
            <w:r w:rsidR="006B5AC3">
              <w:rPr>
                <w:lang w:val="fi-FI"/>
              </w:rPr>
              <w:t>:</w:t>
            </w:r>
            <w:r w:rsidR="00D910FD">
              <w:rPr>
                <w:lang w:val="fi-FI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463B9E" w14:textId="727CD1A9" w:rsidR="006B5AC3" w:rsidRPr="00941FF9" w:rsidRDefault="009C0F91" w:rsidP="00CD3E8E">
            <w:pPr>
              <w:jc w:val="center"/>
              <w:rPr>
                <w:rFonts w:cs="Tahoma"/>
                <w:bCs/>
                <w:szCs w:val="24"/>
                <w:lang w:val="fi-FI"/>
              </w:rPr>
            </w:pPr>
            <w:r>
              <w:rPr>
                <w:rFonts w:cs="Tahoma"/>
                <w:bCs/>
                <w:szCs w:val="24"/>
                <w:lang w:val="fi-FI"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14:paraId="67D14C16" w14:textId="77777777" w:rsidR="006B5AC3" w:rsidRPr="006B5AC3" w:rsidRDefault="006B5AC3" w:rsidP="00327B65">
            <w:pPr>
              <w:rPr>
                <w:rFonts w:cs="Tahoma"/>
                <w:b/>
                <w:szCs w:val="24"/>
                <w:lang w:val="fi-FI"/>
              </w:rPr>
            </w:pPr>
          </w:p>
        </w:tc>
      </w:tr>
      <w:tr w:rsidR="000259AE" w:rsidRPr="003D6CFD" w14:paraId="690DE037" w14:textId="6360E100" w:rsidTr="00B65FB8">
        <w:trPr>
          <w:trHeight w:val="290"/>
        </w:trPr>
        <w:tc>
          <w:tcPr>
            <w:tcW w:w="7083" w:type="dxa"/>
            <w:gridSpan w:val="4"/>
            <w:shd w:val="clear" w:color="auto" w:fill="F2F2F2" w:themeFill="background1" w:themeFillShade="F2"/>
            <w:vAlign w:val="center"/>
          </w:tcPr>
          <w:p w14:paraId="12BC8DBD" w14:textId="1EC62D2E" w:rsidR="000259AE" w:rsidRPr="003D6CFD" w:rsidRDefault="009C0F91" w:rsidP="00905259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the </w:t>
            </w:r>
            <w:r>
              <w:rPr>
                <w:rFonts w:cs="Tahoma"/>
                <w:b/>
                <w:szCs w:val="24"/>
              </w:rPr>
              <w:t>system administrato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A4BB42" w14:textId="20425334" w:rsidR="000259AE" w:rsidRDefault="009C0F91" w:rsidP="00CD3E8E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Date</w:t>
            </w:r>
          </w:p>
        </w:tc>
      </w:tr>
      <w:tr w:rsidR="000259AE" w:rsidRPr="003D6CFD" w14:paraId="52F9F3E2" w14:textId="48B088ED" w:rsidTr="00B65FB8">
        <w:trPr>
          <w:trHeight w:val="451"/>
        </w:trPr>
        <w:tc>
          <w:tcPr>
            <w:tcW w:w="7083" w:type="dxa"/>
            <w:gridSpan w:val="4"/>
            <w:vAlign w:val="center"/>
          </w:tcPr>
          <w:p w14:paraId="545F95CA" w14:textId="77777777" w:rsidR="000259AE" w:rsidRPr="003D6CFD" w:rsidRDefault="000259AE" w:rsidP="00993A3D">
            <w:pPr>
              <w:jc w:val="center"/>
              <w:rPr>
                <w:rFonts w:cs="Tahoma"/>
              </w:rPr>
            </w:pPr>
          </w:p>
        </w:tc>
        <w:tc>
          <w:tcPr>
            <w:tcW w:w="2410" w:type="dxa"/>
            <w:vAlign w:val="center"/>
          </w:tcPr>
          <w:p w14:paraId="3781BD8C" w14:textId="77777777" w:rsidR="000259AE" w:rsidRPr="003D6CFD" w:rsidRDefault="000259AE" w:rsidP="00993A3D">
            <w:pPr>
              <w:jc w:val="center"/>
              <w:rPr>
                <w:rFonts w:cs="Tahoma"/>
              </w:rPr>
            </w:pPr>
          </w:p>
        </w:tc>
      </w:tr>
    </w:tbl>
    <w:p w14:paraId="07A5BD83" w14:textId="77777777" w:rsidR="003E401B" w:rsidRPr="00993A3D" w:rsidRDefault="003E401B" w:rsidP="004A3936">
      <w:pPr>
        <w:rPr>
          <w:rFonts w:cs="Tahoma"/>
        </w:rPr>
      </w:pPr>
    </w:p>
    <w:sectPr w:rsidR="003E401B" w:rsidRPr="00993A3D" w:rsidSect="00DC0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E8E3" w14:textId="77777777" w:rsidR="00956963" w:rsidRDefault="00956963" w:rsidP="005C058F">
      <w:r>
        <w:separator/>
      </w:r>
    </w:p>
  </w:endnote>
  <w:endnote w:type="continuationSeparator" w:id="0">
    <w:p w14:paraId="2BDFC517" w14:textId="77777777" w:rsidR="00956963" w:rsidRDefault="00956963" w:rsidP="005C058F">
      <w:r>
        <w:continuationSeparator/>
      </w:r>
    </w:p>
  </w:endnote>
  <w:endnote w:type="continuationNotice" w:id="1">
    <w:p w14:paraId="7A87DA12" w14:textId="77777777" w:rsidR="00956963" w:rsidRDefault="00956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97A" w14:textId="77777777" w:rsidR="00CB2AC0" w:rsidRDefault="00CB2AC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E005AF" w14:paraId="1B2BA4FA" w14:textId="77777777" w:rsidTr="003C34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1EF8C3D7" w14:textId="4F07CC86" w:rsidR="00E005AF" w:rsidRPr="004E1A02" w:rsidRDefault="00E005AF" w:rsidP="009C0F91">
          <w:pPr>
            <w:pStyle w:val="Alatunniste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en-US"/>
            </w:rPr>
          </w:pPr>
          <w:r w:rsidRPr="004E1A02">
            <w:rPr>
              <w:b w:val="0"/>
              <w:sz w:val="16"/>
              <w:lang w:val="en-US"/>
            </w:rPr>
            <w:t xml:space="preserve">File Name: </w:t>
          </w:r>
          <w:r>
            <w:rPr>
              <w:sz w:val="16"/>
              <w:lang w:val="fr-FR"/>
            </w:rPr>
            <w:fldChar w:fldCharType="begin"/>
          </w:r>
          <w:r w:rsidRPr="004E1A02">
            <w:rPr>
              <w:b w:val="0"/>
              <w:sz w:val="16"/>
              <w:lang w:val="en-US"/>
            </w:rPr>
            <w:instrText xml:space="preserve"> FILENAME   \* MERGEFORMAT </w:instrText>
          </w:r>
          <w:r>
            <w:rPr>
              <w:sz w:val="16"/>
              <w:lang w:val="fr-FR"/>
            </w:rPr>
            <w:fldChar w:fldCharType="separate"/>
          </w:r>
          <w:r w:rsidR="005D4837" w:rsidRPr="005D4837">
            <w:rPr>
              <w:b w:val="0"/>
              <w:noProof/>
              <w:sz w:val="16"/>
              <w:lang w:val="en-US"/>
            </w:rPr>
            <w:t>NMVO-0037 - Access Request Form.docx</w:t>
          </w:r>
          <w:r>
            <w:rPr>
              <w:sz w:val="16"/>
              <w:lang w:val="fr-FR"/>
            </w:rPr>
            <w:fldChar w:fldCharType="end"/>
          </w:r>
        </w:p>
      </w:tc>
      <w:tc>
        <w:tcPr>
          <w:tcW w:w="2659" w:type="dxa"/>
          <w:tcBorders>
            <w:top w:val="single" w:sz="4" w:space="0" w:color="auto"/>
            <w:bottom w:val="none" w:sz="0" w:space="0" w:color="auto"/>
          </w:tcBorders>
        </w:tcPr>
        <w:p w14:paraId="487DBF95" w14:textId="72D437A0" w:rsidR="00E005AF" w:rsidRPr="008052C0" w:rsidRDefault="00E005AF" w:rsidP="009C0F91">
          <w:pPr>
            <w:pStyle w:val="Alatunniste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lang w:val="en-US"/>
            </w:rPr>
          </w:pPr>
        </w:p>
      </w:tc>
    </w:tr>
    <w:tr w:rsidR="00E005AF" w14:paraId="74487694" w14:textId="77777777" w:rsidTr="001F312A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7464C93C" w14:textId="36922385" w:rsidR="00E005AF" w:rsidRPr="00CE17FB" w:rsidRDefault="00E005AF" w:rsidP="009C0F91">
          <w:pPr>
            <w:pStyle w:val="Alatunniste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833FC5">
            <w:rPr>
              <w:b w:val="0"/>
              <w:sz w:val="16"/>
            </w:rPr>
            <w:t xml:space="preserve">Used template: </w:t>
          </w:r>
          <w:r>
            <w:rPr>
              <w:b w:val="0"/>
              <w:sz w:val="16"/>
            </w:rPr>
            <w:t>NMVO-0037 v</w:t>
          </w:r>
          <w:r w:rsidR="00CB2AC0">
            <w:rPr>
              <w:b w:val="0"/>
              <w:sz w:val="16"/>
            </w:rPr>
            <w:t>3</w:t>
          </w:r>
          <w:r>
            <w:rPr>
              <w:b w:val="0"/>
              <w:sz w:val="16"/>
            </w:rPr>
            <w:t>.0</w:t>
          </w:r>
        </w:p>
      </w:tc>
      <w:tc>
        <w:tcPr>
          <w:tcW w:w="4590" w:type="dxa"/>
          <w:gridSpan w:val="2"/>
        </w:tcPr>
        <w:p w14:paraId="5988E866" w14:textId="22A690C9" w:rsidR="00E005AF" w:rsidRPr="00833FC5" w:rsidRDefault="00E005AF" w:rsidP="009C0F91">
          <w:pPr>
            <w:pStyle w:val="Alatunniste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6012F7">
            <w:rPr>
              <w:rFonts w:cs="Tahoma"/>
              <w:sz w:val="16"/>
            </w:rPr>
            <w:t>Uncontrolled when printed</w:t>
          </w:r>
        </w:p>
      </w:tc>
    </w:tr>
  </w:tbl>
  <w:p w14:paraId="65078807" w14:textId="77777777" w:rsidR="00E005AF" w:rsidRDefault="00E005A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E005AF" w14:paraId="1C4DC00B" w14:textId="77777777" w:rsidTr="001B4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</w:tcBorders>
        </w:tcPr>
        <w:p w14:paraId="32F06C1F" w14:textId="48BEFC2B" w:rsidR="00E005AF" w:rsidRPr="004E1A02" w:rsidRDefault="00E005AF" w:rsidP="00DC025B">
          <w:pPr>
            <w:pStyle w:val="Alatunniste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en-US"/>
            </w:rPr>
          </w:pPr>
          <w:r w:rsidRPr="004E1A02">
            <w:rPr>
              <w:b w:val="0"/>
              <w:sz w:val="16"/>
              <w:lang w:val="en-US"/>
            </w:rPr>
            <w:t xml:space="preserve">File Name: </w:t>
          </w:r>
          <w:r>
            <w:rPr>
              <w:sz w:val="16"/>
              <w:lang w:val="fr-FR"/>
            </w:rPr>
            <w:fldChar w:fldCharType="begin"/>
          </w:r>
          <w:r w:rsidRPr="004E1A02">
            <w:rPr>
              <w:b w:val="0"/>
              <w:sz w:val="16"/>
              <w:lang w:val="en-US"/>
            </w:rPr>
            <w:instrText xml:space="preserve"> FILENAME   \* MERGEFORMAT </w:instrText>
          </w:r>
          <w:r>
            <w:rPr>
              <w:sz w:val="16"/>
              <w:lang w:val="fr-FR"/>
            </w:rPr>
            <w:fldChar w:fldCharType="separate"/>
          </w:r>
          <w:r>
            <w:rPr>
              <w:b w:val="0"/>
              <w:noProof/>
              <w:sz w:val="16"/>
              <w:lang w:val="en-US"/>
            </w:rPr>
            <w:t>NMVO-REC-0003_Access Request Form (FI)</w:t>
          </w:r>
          <w:r>
            <w:rPr>
              <w:sz w:val="16"/>
              <w:lang w:val="fr-FR"/>
            </w:rPr>
            <w:fldChar w:fldCharType="end"/>
          </w:r>
          <w:r w:rsidRPr="004E1A02">
            <w:rPr>
              <w:b w:val="0"/>
              <w:sz w:val="16"/>
              <w:lang w:val="en-US"/>
            </w:rPr>
            <w:t xml:space="preserve"> </w:t>
          </w:r>
          <w:r>
            <w:rPr>
              <w:b w:val="0"/>
              <w:sz w:val="16"/>
              <w:lang w:val="en-US"/>
            </w:rPr>
            <w:t>(FI)</w:t>
          </w:r>
        </w:p>
      </w:tc>
      <w:tc>
        <w:tcPr>
          <w:tcW w:w="2659" w:type="dxa"/>
          <w:tcBorders>
            <w:top w:val="single" w:sz="4" w:space="0" w:color="auto"/>
          </w:tcBorders>
        </w:tcPr>
        <w:p w14:paraId="4C70BE9F" w14:textId="41158D22" w:rsidR="00E005AF" w:rsidRPr="00CE17FB" w:rsidRDefault="00E005AF" w:rsidP="00DC025B">
          <w:pPr>
            <w:pStyle w:val="Alatunniste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</w:p>
      </w:tc>
    </w:tr>
    <w:tr w:rsidR="00E005AF" w14:paraId="7B6C0F57" w14:textId="77777777" w:rsidTr="001F312A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6DCD1726" w14:textId="11707C8B" w:rsidR="00E005AF" w:rsidRPr="00833FC5" w:rsidRDefault="00E005AF" w:rsidP="00E15053">
          <w:pPr>
            <w:pStyle w:val="Alatunniste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833FC5">
            <w:rPr>
              <w:b w:val="0"/>
              <w:sz w:val="16"/>
            </w:rPr>
            <w:t xml:space="preserve">Used template: </w:t>
          </w:r>
          <w:r>
            <w:rPr>
              <w:i/>
              <w:sz w:val="16"/>
              <w:highlight w:val="yellow"/>
            </w:rPr>
            <w:fldChar w:fldCharType="begin"/>
          </w:r>
          <w:r>
            <w:rPr>
              <w:b w:val="0"/>
              <w:i/>
              <w:sz w:val="16"/>
              <w:highlight w:val="yellow"/>
            </w:rPr>
            <w:instrText xml:space="preserve"> EQ </w:instrText>
          </w:r>
          <w:r>
            <w:rPr>
              <w:i/>
              <w:sz w:val="16"/>
              <w:highlight w:val="yellow"/>
            </w:rPr>
            <w:fldChar w:fldCharType="end"/>
          </w:r>
          <w:r>
            <w:rPr>
              <w:b w:val="0"/>
              <w:sz w:val="16"/>
            </w:rPr>
            <w:t>NMVO-0009 v1.0</w:t>
          </w:r>
        </w:p>
      </w:tc>
      <w:tc>
        <w:tcPr>
          <w:tcW w:w="4590" w:type="dxa"/>
          <w:gridSpan w:val="2"/>
        </w:tcPr>
        <w:p w14:paraId="6FFDECA3" w14:textId="1284F571" w:rsidR="00E005AF" w:rsidRPr="00833FC5" w:rsidRDefault="00E005AF" w:rsidP="00033F9A">
          <w:pPr>
            <w:pStyle w:val="Alatunniste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6012F7">
            <w:rPr>
              <w:rFonts w:cs="Tahoma"/>
              <w:sz w:val="16"/>
            </w:rPr>
            <w:t>Uncontrolled when printed</w:t>
          </w:r>
        </w:p>
      </w:tc>
    </w:tr>
  </w:tbl>
  <w:p w14:paraId="6BAA77DE" w14:textId="77777777" w:rsidR="00E005AF" w:rsidRDefault="00E005A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9914" w14:textId="77777777" w:rsidR="00956963" w:rsidRDefault="00956963" w:rsidP="005C058F">
      <w:r>
        <w:separator/>
      </w:r>
    </w:p>
  </w:footnote>
  <w:footnote w:type="continuationSeparator" w:id="0">
    <w:p w14:paraId="5D88D7AD" w14:textId="77777777" w:rsidR="00956963" w:rsidRDefault="00956963" w:rsidP="005C058F">
      <w:r>
        <w:continuationSeparator/>
      </w:r>
    </w:p>
  </w:footnote>
  <w:footnote w:type="continuationNotice" w:id="1">
    <w:p w14:paraId="192ED5BA" w14:textId="77777777" w:rsidR="00956963" w:rsidRDefault="00956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B0AC" w14:textId="77777777" w:rsidR="00CB2AC0" w:rsidRDefault="00CB2A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8"/>
      <w:gridCol w:w="1984"/>
      <w:gridCol w:w="3260"/>
      <w:gridCol w:w="2126"/>
    </w:tblGrid>
    <w:tr w:rsidR="00E005AF" w:rsidRPr="00606B2A" w14:paraId="4ADD270D" w14:textId="77777777" w:rsidTr="00E363BF">
      <w:trPr>
        <w:trHeight w:val="704"/>
      </w:trPr>
      <w:tc>
        <w:tcPr>
          <w:tcW w:w="2128" w:type="dxa"/>
          <w:vMerge w:val="restart"/>
          <w:vAlign w:val="center"/>
        </w:tcPr>
        <w:p w14:paraId="3B5F9305" w14:textId="31B19696" w:rsidR="00E005AF" w:rsidRPr="004C3899" w:rsidRDefault="00E005AF" w:rsidP="000F556D">
          <w:pPr>
            <w:pStyle w:val="Yltunniste"/>
            <w:jc w:val="center"/>
            <w:rPr>
              <w:rFonts w:cs="Tahoma"/>
              <w:i/>
            </w:rPr>
          </w:pPr>
          <w:r>
            <w:rPr>
              <w:rFonts w:cs="Tahoma"/>
              <w:noProof/>
              <w:lang w:val="fi-FI" w:eastAsia="fi-FI"/>
            </w:rPr>
            <w:drawing>
              <wp:inline distT="0" distB="0" distL="0" distR="0" wp14:anchorId="04EAB45D" wp14:editId="3B160C48">
                <wp:extent cx="1143000" cy="350520"/>
                <wp:effectExtent l="0" t="0" r="0" b="0"/>
                <wp:docPr id="15" name="Kuva 2" descr="C:\Users\vesate\AppData\Local\Microsoft\Windows\INetCache\Content.Word\logo_vaa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esate\AppData\Local\Microsoft\Windows\INetCache\Content.Word\logo_vaa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3"/>
          <w:shd w:val="clear" w:color="auto" w:fill="F2F2F2" w:themeFill="background1" w:themeFillShade="F2"/>
          <w:vAlign w:val="center"/>
        </w:tcPr>
        <w:p w14:paraId="5C97E947" w14:textId="73B63E81" w:rsidR="00E005AF" w:rsidRPr="00EC5A1E" w:rsidRDefault="00E005AF" w:rsidP="000F556D">
          <w:pPr>
            <w:pStyle w:val="Yltunniste"/>
            <w:rPr>
              <w:rFonts w:cs="Tahoma"/>
            </w:rPr>
          </w:pPr>
          <w:r w:rsidRPr="00EC5A1E">
            <w:rPr>
              <w:rFonts w:cs="Tahoma"/>
              <w:sz w:val="28"/>
            </w:rPr>
            <w:t>RECORD – Access Request Form</w:t>
          </w:r>
        </w:p>
      </w:tc>
    </w:tr>
    <w:tr w:rsidR="00E005AF" w:rsidRPr="00606B2A" w14:paraId="1B8712EC" w14:textId="77777777" w:rsidTr="00E363BF">
      <w:trPr>
        <w:trHeight w:val="406"/>
      </w:trPr>
      <w:tc>
        <w:tcPr>
          <w:tcW w:w="2128" w:type="dxa"/>
          <w:vMerge/>
          <w:tcBorders>
            <w:right w:val="single" w:sz="4" w:space="0" w:color="auto"/>
          </w:tcBorders>
        </w:tcPr>
        <w:p w14:paraId="21300AE5" w14:textId="77777777" w:rsidR="00E005AF" w:rsidRPr="00606B2A" w:rsidRDefault="00E005AF" w:rsidP="001C0F99">
          <w:pPr>
            <w:pStyle w:val="Yltunniste"/>
            <w:rPr>
              <w:rFonts w:cs="Tahoma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2F2F2" w:themeFill="background1" w:themeFillShade="F2"/>
          <w:vAlign w:val="center"/>
        </w:tcPr>
        <w:p w14:paraId="40FE3627" w14:textId="2FBE376A" w:rsidR="00E005AF" w:rsidRPr="00EC5A1E" w:rsidRDefault="00E005AF" w:rsidP="005F6892">
          <w:pPr>
            <w:pStyle w:val="Yltunniste"/>
            <w:spacing w:before="20" w:after="20"/>
            <w:rPr>
              <w:rFonts w:cs="Tahoma"/>
            </w:rPr>
          </w:pPr>
          <w:r>
            <w:rPr>
              <w:rFonts w:cs="Tahoma"/>
            </w:rPr>
            <w:t>Document Number:</w:t>
          </w:r>
        </w:p>
      </w:tc>
      <w:tc>
        <w:tcPr>
          <w:tcW w:w="3260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5A9F4B9" w14:textId="67A61AF3" w:rsidR="00E005AF" w:rsidRPr="00EC5A1E" w:rsidRDefault="00E005AF" w:rsidP="009415DB">
          <w:pPr>
            <w:pStyle w:val="Yltunniste"/>
            <w:spacing w:before="20" w:after="20"/>
            <w:rPr>
              <w:rFonts w:cs="Tahoma"/>
            </w:rPr>
          </w:pPr>
          <w:r>
            <w:rPr>
              <w:rFonts w:cs="Tahoma"/>
            </w:rPr>
            <w:t>NMVO-REC-[XXXX]</w:t>
          </w:r>
        </w:p>
      </w:tc>
      <w:tc>
        <w:tcPr>
          <w:tcW w:w="2126" w:type="dxa"/>
          <w:tcBorders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14:paraId="6D31689C" w14:textId="1DB2AA6A" w:rsidR="00E005AF" w:rsidRPr="00F06296" w:rsidRDefault="00E005AF" w:rsidP="00EC5A1E">
          <w:pPr>
            <w:pStyle w:val="Yltunniste"/>
            <w:spacing w:before="20" w:after="20"/>
            <w:jc w:val="right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>
            <w:rPr>
              <w:rFonts w:cs="Tahoma"/>
              <w:noProof/>
            </w:rPr>
            <w:t>2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0D2384">
            <w:rPr>
              <w:rFonts w:cs="Tahoma"/>
              <w:noProof/>
            </w:rPr>
            <w:t>2</w:t>
          </w:r>
          <w:r>
            <w:rPr>
              <w:rFonts w:cs="Tahoma"/>
            </w:rPr>
            <w:fldChar w:fldCharType="end"/>
          </w:r>
        </w:p>
      </w:tc>
    </w:tr>
  </w:tbl>
  <w:p w14:paraId="65553633" w14:textId="66FC8823" w:rsidR="00E005AF" w:rsidRPr="005C3C4B" w:rsidRDefault="00E005AF" w:rsidP="005C058F">
    <w:pPr>
      <w:pStyle w:val="Yltunnist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5"/>
      <w:gridCol w:w="1983"/>
      <w:gridCol w:w="2835"/>
      <w:gridCol w:w="1134"/>
      <w:gridCol w:w="1389"/>
    </w:tblGrid>
    <w:tr w:rsidR="00E005AF" w:rsidRPr="00606B2A" w14:paraId="4825453E" w14:textId="77777777" w:rsidTr="00417F08">
      <w:trPr>
        <w:trHeight w:val="704"/>
      </w:trPr>
      <w:tc>
        <w:tcPr>
          <w:tcW w:w="2015" w:type="dxa"/>
          <w:vMerge w:val="restart"/>
          <w:vAlign w:val="center"/>
        </w:tcPr>
        <w:p w14:paraId="279AB4C1" w14:textId="2150D441" w:rsidR="00E005AF" w:rsidRPr="004C3899" w:rsidRDefault="00E005AF" w:rsidP="00417F08">
          <w:pPr>
            <w:pStyle w:val="Yltunniste"/>
            <w:jc w:val="center"/>
            <w:rPr>
              <w:rFonts w:cs="Tahoma"/>
              <w:i/>
            </w:rPr>
          </w:pPr>
          <w:r>
            <w:rPr>
              <w:rFonts w:cs="Tahoma"/>
              <w:noProof/>
              <w:lang w:val="fi-FI" w:eastAsia="fi-FI"/>
            </w:rPr>
            <w:drawing>
              <wp:inline distT="0" distB="0" distL="0" distR="0" wp14:anchorId="34EB7E62" wp14:editId="495C34FE">
                <wp:extent cx="1143000" cy="350520"/>
                <wp:effectExtent l="0" t="0" r="0" b="0"/>
                <wp:docPr id="16" name="Kuva 1" descr="C:\Users\vesate\AppData\Local\Microsoft\Windows\INetCache\Content.Word\logo_vaa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esate\AppData\Local\Microsoft\Windows\INetCache\Content.Word\logo_vaa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1" w:type="dxa"/>
          <w:gridSpan w:val="4"/>
          <w:vAlign w:val="center"/>
        </w:tcPr>
        <w:p w14:paraId="75152B26" w14:textId="2E8B70CF" w:rsidR="00E005AF" w:rsidRPr="00606B2A" w:rsidRDefault="00E005AF" w:rsidP="002B19F5">
          <w:pPr>
            <w:pStyle w:val="Yltunniste"/>
            <w:rPr>
              <w:rFonts w:cs="Tahoma"/>
            </w:rPr>
          </w:pPr>
          <w:r>
            <w:rPr>
              <w:rFonts w:cs="Tahoma"/>
              <w:sz w:val="28"/>
            </w:rPr>
            <w:t>FORM – Access Request Form Template (FI)</w:t>
          </w:r>
        </w:p>
      </w:tc>
    </w:tr>
    <w:tr w:rsidR="00E005AF" w:rsidRPr="00606B2A" w14:paraId="4C663F01" w14:textId="77777777" w:rsidTr="001F312A">
      <w:trPr>
        <w:trHeight w:val="275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58DE3FDA" w14:textId="77777777" w:rsidR="00E005AF" w:rsidRPr="00606B2A" w:rsidRDefault="00E005AF" w:rsidP="001C0F99">
          <w:pPr>
            <w:pStyle w:val="Yltunniste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144705A" w14:textId="77777777" w:rsidR="00E005AF" w:rsidRDefault="00E005AF" w:rsidP="001C0F99">
          <w:pPr>
            <w:pStyle w:val="Yltunniste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Document Number</w:t>
          </w:r>
          <w:r>
            <w:rPr>
              <w:rFonts w:cs="Tahoma"/>
            </w:rPr>
            <w:t>: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970497" w14:textId="080FDDA8" w:rsidR="00E005AF" w:rsidRPr="004302AF" w:rsidRDefault="00E005AF" w:rsidP="008B030C">
          <w:pPr>
            <w:pStyle w:val="Yltunniste"/>
            <w:spacing w:before="20" w:after="20"/>
            <w:rPr>
              <w:rFonts w:cs="Tahoma"/>
            </w:rPr>
          </w:pPr>
          <w:r w:rsidRPr="004302AF">
            <w:rPr>
              <w:rFonts w:cs="Tahoma"/>
            </w:rPr>
            <w:t>NMVO-00</w:t>
          </w:r>
          <w:r>
            <w:rPr>
              <w:rFonts w:cs="Tahoma"/>
            </w:rPr>
            <w:t>39</w:t>
          </w:r>
        </w:p>
      </w:tc>
      <w:tc>
        <w:tcPr>
          <w:tcW w:w="1134" w:type="dxa"/>
          <w:tcBorders>
            <w:left w:val="single" w:sz="4" w:space="0" w:color="auto"/>
            <w:right w:val="nil"/>
          </w:tcBorders>
          <w:vAlign w:val="center"/>
        </w:tcPr>
        <w:p w14:paraId="5197CACE" w14:textId="77777777" w:rsidR="00E005AF" w:rsidRPr="00606B2A" w:rsidRDefault="00E005AF" w:rsidP="001C0F99">
          <w:pPr>
            <w:pStyle w:val="Yltunniste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Version</w:t>
          </w:r>
          <w:r>
            <w:rPr>
              <w:rFonts w:cs="Tahoma"/>
            </w:rPr>
            <w:t xml:space="preserve">: </w:t>
          </w:r>
        </w:p>
      </w:tc>
      <w:tc>
        <w:tcPr>
          <w:tcW w:w="1389" w:type="dxa"/>
          <w:tcBorders>
            <w:left w:val="nil"/>
          </w:tcBorders>
          <w:vAlign w:val="center"/>
        </w:tcPr>
        <w:p w14:paraId="474C1248" w14:textId="50F3646D" w:rsidR="00E005AF" w:rsidRPr="004302AF" w:rsidRDefault="00E005AF" w:rsidP="00E41E04">
          <w:pPr>
            <w:pStyle w:val="Yltunniste"/>
            <w:spacing w:before="20" w:after="20"/>
            <w:rPr>
              <w:rFonts w:cs="Tahoma"/>
            </w:rPr>
          </w:pPr>
          <w:r>
            <w:rPr>
              <w:rFonts w:cs="Tahoma"/>
            </w:rPr>
            <w:t>2.0</w:t>
          </w:r>
        </w:p>
      </w:tc>
    </w:tr>
    <w:tr w:rsidR="00E005AF" w:rsidRPr="00606B2A" w14:paraId="6413D8F3" w14:textId="77777777" w:rsidTr="001F312A">
      <w:trPr>
        <w:trHeight w:val="266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098BE3F5" w14:textId="77777777" w:rsidR="00E005AF" w:rsidRPr="00606B2A" w:rsidRDefault="00E005AF" w:rsidP="001C0F99">
          <w:pPr>
            <w:pStyle w:val="Yltunniste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6B4D245" w14:textId="77777777" w:rsidR="00E005AF" w:rsidRPr="00606B2A" w:rsidRDefault="00E005AF" w:rsidP="001C0F99">
          <w:pPr>
            <w:pStyle w:val="Yltunniste"/>
            <w:spacing w:before="20" w:after="20"/>
            <w:rPr>
              <w:rFonts w:cs="Tahoma"/>
            </w:rPr>
          </w:pPr>
          <w:r>
            <w:rPr>
              <w:rFonts w:cs="Tahoma"/>
            </w:rPr>
            <w:t xml:space="preserve">Effective </w:t>
          </w:r>
          <w:r w:rsidRPr="00606B2A">
            <w:rPr>
              <w:rFonts w:cs="Tahoma"/>
            </w:rPr>
            <w:t>Date</w:t>
          </w:r>
          <w:r>
            <w:rPr>
              <w:rFonts w:cs="Tahoma"/>
            </w:rPr>
            <w:t xml:space="preserve">: 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1F3779B" w14:textId="25E14E63" w:rsidR="00E005AF" w:rsidRPr="007F28BC" w:rsidRDefault="00E005AF" w:rsidP="00C82F2D">
          <w:pPr>
            <w:pStyle w:val="Yltunniste"/>
            <w:spacing w:before="20" w:after="20"/>
            <w:rPr>
              <w:rFonts w:cs="Tahoma"/>
            </w:rPr>
          </w:pPr>
          <w:r>
            <w:rPr>
              <w:rFonts w:cs="Tahoma"/>
            </w:rPr>
            <w:t>04-Dec-2017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4406DA5" w14:textId="77777777" w:rsidR="00E005AF" w:rsidRPr="00606B2A" w:rsidRDefault="00E005AF" w:rsidP="001C0F99">
          <w:pPr>
            <w:pStyle w:val="Yltunniste"/>
            <w:spacing w:before="20" w:after="20"/>
            <w:rPr>
              <w:rFonts w:cs="Tahoma"/>
            </w:rPr>
          </w:pPr>
        </w:p>
      </w:tc>
      <w:tc>
        <w:tcPr>
          <w:tcW w:w="1389" w:type="dxa"/>
          <w:tcBorders>
            <w:left w:val="nil"/>
            <w:bottom w:val="single" w:sz="4" w:space="0" w:color="auto"/>
          </w:tcBorders>
          <w:vAlign w:val="center"/>
        </w:tcPr>
        <w:p w14:paraId="56BB21FD" w14:textId="2DB1CE82" w:rsidR="00E005AF" w:rsidRPr="00F06296" w:rsidRDefault="00E005AF" w:rsidP="001C0F99">
          <w:pPr>
            <w:pStyle w:val="Yltunniste"/>
            <w:spacing w:before="20" w:after="20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</w:instrText>
          </w:r>
          <w:r>
            <w:rPr>
              <w:rFonts w:cs="Tahoma"/>
            </w:rPr>
            <w:fldChar w:fldCharType="separate"/>
          </w:r>
          <w:r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</w:p>
      </w:tc>
    </w:tr>
  </w:tbl>
  <w:p w14:paraId="337E8D56" w14:textId="1938690D" w:rsidR="00E005AF" w:rsidRPr="00E41E04" w:rsidRDefault="00E005AF">
    <w:pPr>
      <w:pStyle w:val="Yltunnis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0B7"/>
    <w:multiLevelType w:val="multilevel"/>
    <w:tmpl w:val="8B0003D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1C4"/>
    <w:multiLevelType w:val="hybridMultilevel"/>
    <w:tmpl w:val="4488A6D2"/>
    <w:lvl w:ilvl="0" w:tplc="75E66B0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4FC9"/>
    <w:multiLevelType w:val="hybridMultilevel"/>
    <w:tmpl w:val="72F6EA7E"/>
    <w:lvl w:ilvl="0" w:tplc="89BC98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25E5"/>
    <w:rsid w:val="000030F1"/>
    <w:rsid w:val="00003369"/>
    <w:rsid w:val="0001799B"/>
    <w:rsid w:val="000204D6"/>
    <w:rsid w:val="000256C7"/>
    <w:rsid w:val="000259AE"/>
    <w:rsid w:val="00026043"/>
    <w:rsid w:val="00033F9A"/>
    <w:rsid w:val="00041C1F"/>
    <w:rsid w:val="00044764"/>
    <w:rsid w:val="000508AF"/>
    <w:rsid w:val="00066DDD"/>
    <w:rsid w:val="0008042D"/>
    <w:rsid w:val="000900BF"/>
    <w:rsid w:val="000A658E"/>
    <w:rsid w:val="000A7BE0"/>
    <w:rsid w:val="000B6C64"/>
    <w:rsid w:val="000C4079"/>
    <w:rsid w:val="000D2384"/>
    <w:rsid w:val="000D4948"/>
    <w:rsid w:val="000D4A90"/>
    <w:rsid w:val="000D6585"/>
    <w:rsid w:val="000E1397"/>
    <w:rsid w:val="000F287C"/>
    <w:rsid w:val="000F5325"/>
    <w:rsid w:val="000F556D"/>
    <w:rsid w:val="00101AE3"/>
    <w:rsid w:val="001209FF"/>
    <w:rsid w:val="0012143C"/>
    <w:rsid w:val="00122B51"/>
    <w:rsid w:val="001311B4"/>
    <w:rsid w:val="00137FB7"/>
    <w:rsid w:val="00155D23"/>
    <w:rsid w:val="00177D2E"/>
    <w:rsid w:val="00190738"/>
    <w:rsid w:val="00195D00"/>
    <w:rsid w:val="00196A69"/>
    <w:rsid w:val="001A10A0"/>
    <w:rsid w:val="001A65E5"/>
    <w:rsid w:val="001B446F"/>
    <w:rsid w:val="001B7FF4"/>
    <w:rsid w:val="001C0F99"/>
    <w:rsid w:val="001C2E3A"/>
    <w:rsid w:val="001D00C9"/>
    <w:rsid w:val="001E4662"/>
    <w:rsid w:val="001F05A9"/>
    <w:rsid w:val="001F1CD7"/>
    <w:rsid w:val="001F312A"/>
    <w:rsid w:val="00203665"/>
    <w:rsid w:val="0021119E"/>
    <w:rsid w:val="00222A9E"/>
    <w:rsid w:val="002372FD"/>
    <w:rsid w:val="0025533C"/>
    <w:rsid w:val="002572B5"/>
    <w:rsid w:val="0026050A"/>
    <w:rsid w:val="00265380"/>
    <w:rsid w:val="00293A41"/>
    <w:rsid w:val="0029511B"/>
    <w:rsid w:val="002968F3"/>
    <w:rsid w:val="002B19F5"/>
    <w:rsid w:val="002B64AD"/>
    <w:rsid w:val="002C0A2D"/>
    <w:rsid w:val="002C5625"/>
    <w:rsid w:val="002D1496"/>
    <w:rsid w:val="002D15F3"/>
    <w:rsid w:val="002E38F2"/>
    <w:rsid w:val="002F167D"/>
    <w:rsid w:val="002F1BDC"/>
    <w:rsid w:val="00300A7E"/>
    <w:rsid w:val="003119CB"/>
    <w:rsid w:val="00327B65"/>
    <w:rsid w:val="0036302A"/>
    <w:rsid w:val="003645A3"/>
    <w:rsid w:val="00365DC5"/>
    <w:rsid w:val="003704C3"/>
    <w:rsid w:val="003727DC"/>
    <w:rsid w:val="00374739"/>
    <w:rsid w:val="00374CAA"/>
    <w:rsid w:val="00377BD9"/>
    <w:rsid w:val="003A2090"/>
    <w:rsid w:val="003A46D0"/>
    <w:rsid w:val="003B1642"/>
    <w:rsid w:val="003B62C5"/>
    <w:rsid w:val="003C1B5C"/>
    <w:rsid w:val="003C1F0C"/>
    <w:rsid w:val="003C2B39"/>
    <w:rsid w:val="003C3451"/>
    <w:rsid w:val="003C4948"/>
    <w:rsid w:val="003C6FF9"/>
    <w:rsid w:val="003D44C3"/>
    <w:rsid w:val="003D4B4B"/>
    <w:rsid w:val="003D62BD"/>
    <w:rsid w:val="003D6CFD"/>
    <w:rsid w:val="003E401B"/>
    <w:rsid w:val="003F7389"/>
    <w:rsid w:val="0040110C"/>
    <w:rsid w:val="00406EF6"/>
    <w:rsid w:val="00411E86"/>
    <w:rsid w:val="004141F7"/>
    <w:rsid w:val="00417F08"/>
    <w:rsid w:val="00425C8D"/>
    <w:rsid w:val="004274F8"/>
    <w:rsid w:val="00440CE7"/>
    <w:rsid w:val="00441276"/>
    <w:rsid w:val="00443BE9"/>
    <w:rsid w:val="00445C47"/>
    <w:rsid w:val="00447B46"/>
    <w:rsid w:val="004524B0"/>
    <w:rsid w:val="0045345D"/>
    <w:rsid w:val="00453753"/>
    <w:rsid w:val="00454007"/>
    <w:rsid w:val="00454678"/>
    <w:rsid w:val="0046199B"/>
    <w:rsid w:val="00462248"/>
    <w:rsid w:val="00462E71"/>
    <w:rsid w:val="0047526E"/>
    <w:rsid w:val="00485EE7"/>
    <w:rsid w:val="00492890"/>
    <w:rsid w:val="00492D1B"/>
    <w:rsid w:val="00497DA0"/>
    <w:rsid w:val="004A1331"/>
    <w:rsid w:val="004A3936"/>
    <w:rsid w:val="004A3DED"/>
    <w:rsid w:val="004A3E0E"/>
    <w:rsid w:val="004B1565"/>
    <w:rsid w:val="004C0CA6"/>
    <w:rsid w:val="004C22C3"/>
    <w:rsid w:val="004C6D81"/>
    <w:rsid w:val="004D0E2D"/>
    <w:rsid w:val="004D1FE4"/>
    <w:rsid w:val="004D7983"/>
    <w:rsid w:val="004E1A02"/>
    <w:rsid w:val="004E32DC"/>
    <w:rsid w:val="004E5B53"/>
    <w:rsid w:val="004E5D53"/>
    <w:rsid w:val="004E7EEC"/>
    <w:rsid w:val="004F0A42"/>
    <w:rsid w:val="004F0A8E"/>
    <w:rsid w:val="005101B9"/>
    <w:rsid w:val="00510E4F"/>
    <w:rsid w:val="00533257"/>
    <w:rsid w:val="00540187"/>
    <w:rsid w:val="005529F1"/>
    <w:rsid w:val="00565522"/>
    <w:rsid w:val="005748BE"/>
    <w:rsid w:val="005942A0"/>
    <w:rsid w:val="00595AA6"/>
    <w:rsid w:val="005B5754"/>
    <w:rsid w:val="005B72D6"/>
    <w:rsid w:val="005C058F"/>
    <w:rsid w:val="005C3C4B"/>
    <w:rsid w:val="005D4837"/>
    <w:rsid w:val="005D698A"/>
    <w:rsid w:val="005E6FAA"/>
    <w:rsid w:val="005F23F2"/>
    <w:rsid w:val="005F6892"/>
    <w:rsid w:val="00600EF5"/>
    <w:rsid w:val="00613B0F"/>
    <w:rsid w:val="00617AD7"/>
    <w:rsid w:val="0062541B"/>
    <w:rsid w:val="0062562C"/>
    <w:rsid w:val="00637399"/>
    <w:rsid w:val="00643A51"/>
    <w:rsid w:val="006505AF"/>
    <w:rsid w:val="00652238"/>
    <w:rsid w:val="006544C3"/>
    <w:rsid w:val="00671A2C"/>
    <w:rsid w:val="00677F79"/>
    <w:rsid w:val="0068514E"/>
    <w:rsid w:val="0068770B"/>
    <w:rsid w:val="006923AB"/>
    <w:rsid w:val="00692B3E"/>
    <w:rsid w:val="00694F08"/>
    <w:rsid w:val="00695909"/>
    <w:rsid w:val="00697ACB"/>
    <w:rsid w:val="006A6422"/>
    <w:rsid w:val="006A6C24"/>
    <w:rsid w:val="006B014A"/>
    <w:rsid w:val="006B5AC3"/>
    <w:rsid w:val="006B5CD3"/>
    <w:rsid w:val="006B6F90"/>
    <w:rsid w:val="006B7FB6"/>
    <w:rsid w:val="006C041A"/>
    <w:rsid w:val="006D3CF0"/>
    <w:rsid w:val="006E3F57"/>
    <w:rsid w:val="006E7A90"/>
    <w:rsid w:val="00705CDD"/>
    <w:rsid w:val="00712807"/>
    <w:rsid w:val="0071537E"/>
    <w:rsid w:val="007213E5"/>
    <w:rsid w:val="007259EB"/>
    <w:rsid w:val="00744634"/>
    <w:rsid w:val="00764DA1"/>
    <w:rsid w:val="00767FE7"/>
    <w:rsid w:val="007706E9"/>
    <w:rsid w:val="00772A43"/>
    <w:rsid w:val="007731B8"/>
    <w:rsid w:val="00781943"/>
    <w:rsid w:val="00786FDD"/>
    <w:rsid w:val="007B1ADD"/>
    <w:rsid w:val="007B3496"/>
    <w:rsid w:val="007D177D"/>
    <w:rsid w:val="007F005E"/>
    <w:rsid w:val="007F0341"/>
    <w:rsid w:val="007F0FEE"/>
    <w:rsid w:val="007F1372"/>
    <w:rsid w:val="007F6ABB"/>
    <w:rsid w:val="008052C0"/>
    <w:rsid w:val="008079A1"/>
    <w:rsid w:val="008248C0"/>
    <w:rsid w:val="00831168"/>
    <w:rsid w:val="00844F29"/>
    <w:rsid w:val="00845087"/>
    <w:rsid w:val="00861BCB"/>
    <w:rsid w:val="0086304C"/>
    <w:rsid w:val="0087065B"/>
    <w:rsid w:val="0087679C"/>
    <w:rsid w:val="00880866"/>
    <w:rsid w:val="008A40DB"/>
    <w:rsid w:val="008B030C"/>
    <w:rsid w:val="008C4863"/>
    <w:rsid w:val="008E0F94"/>
    <w:rsid w:val="008E1A1C"/>
    <w:rsid w:val="008F16BF"/>
    <w:rsid w:val="008F18AE"/>
    <w:rsid w:val="008F52F0"/>
    <w:rsid w:val="00905259"/>
    <w:rsid w:val="00922AFE"/>
    <w:rsid w:val="00930C30"/>
    <w:rsid w:val="009415DB"/>
    <w:rsid w:val="00941FF9"/>
    <w:rsid w:val="00950BC2"/>
    <w:rsid w:val="00956963"/>
    <w:rsid w:val="00972C6B"/>
    <w:rsid w:val="0097645E"/>
    <w:rsid w:val="00983EC5"/>
    <w:rsid w:val="00992E25"/>
    <w:rsid w:val="00993A3D"/>
    <w:rsid w:val="00995998"/>
    <w:rsid w:val="009A0ABE"/>
    <w:rsid w:val="009C0F91"/>
    <w:rsid w:val="009C4FCD"/>
    <w:rsid w:val="009C77AF"/>
    <w:rsid w:val="009D3E76"/>
    <w:rsid w:val="009E56C3"/>
    <w:rsid w:val="00A1200C"/>
    <w:rsid w:val="00A2060B"/>
    <w:rsid w:val="00A24279"/>
    <w:rsid w:val="00A25DF1"/>
    <w:rsid w:val="00A351F0"/>
    <w:rsid w:val="00A37008"/>
    <w:rsid w:val="00A522C5"/>
    <w:rsid w:val="00A533CD"/>
    <w:rsid w:val="00A553C8"/>
    <w:rsid w:val="00A57DBA"/>
    <w:rsid w:val="00A67BA8"/>
    <w:rsid w:val="00A742D3"/>
    <w:rsid w:val="00A81FB0"/>
    <w:rsid w:val="00A96792"/>
    <w:rsid w:val="00AA585D"/>
    <w:rsid w:val="00AB4AC6"/>
    <w:rsid w:val="00AC09A0"/>
    <w:rsid w:val="00AC3164"/>
    <w:rsid w:val="00AD298F"/>
    <w:rsid w:val="00AE1940"/>
    <w:rsid w:val="00AF6377"/>
    <w:rsid w:val="00B21828"/>
    <w:rsid w:val="00B256A6"/>
    <w:rsid w:val="00B37EA4"/>
    <w:rsid w:val="00B479E7"/>
    <w:rsid w:val="00B502A4"/>
    <w:rsid w:val="00B50F5C"/>
    <w:rsid w:val="00B572D7"/>
    <w:rsid w:val="00B65FB8"/>
    <w:rsid w:val="00B674E7"/>
    <w:rsid w:val="00B7576F"/>
    <w:rsid w:val="00B7778D"/>
    <w:rsid w:val="00B9032D"/>
    <w:rsid w:val="00B912D8"/>
    <w:rsid w:val="00B94043"/>
    <w:rsid w:val="00BB2800"/>
    <w:rsid w:val="00BB2B10"/>
    <w:rsid w:val="00BC07F9"/>
    <w:rsid w:val="00BD0ADD"/>
    <w:rsid w:val="00BD3E17"/>
    <w:rsid w:val="00BE15E9"/>
    <w:rsid w:val="00BE3969"/>
    <w:rsid w:val="00BF1C0B"/>
    <w:rsid w:val="00BF59E1"/>
    <w:rsid w:val="00C030C9"/>
    <w:rsid w:val="00C033D4"/>
    <w:rsid w:val="00C067E8"/>
    <w:rsid w:val="00C14F03"/>
    <w:rsid w:val="00C17726"/>
    <w:rsid w:val="00C27E54"/>
    <w:rsid w:val="00C33B93"/>
    <w:rsid w:val="00C35D51"/>
    <w:rsid w:val="00C36FF1"/>
    <w:rsid w:val="00C42BF7"/>
    <w:rsid w:val="00C4600A"/>
    <w:rsid w:val="00C52D2B"/>
    <w:rsid w:val="00C66BE0"/>
    <w:rsid w:val="00C7072B"/>
    <w:rsid w:val="00C70C96"/>
    <w:rsid w:val="00C73636"/>
    <w:rsid w:val="00C811CD"/>
    <w:rsid w:val="00C82F2D"/>
    <w:rsid w:val="00C959C9"/>
    <w:rsid w:val="00C961E7"/>
    <w:rsid w:val="00CA2BE4"/>
    <w:rsid w:val="00CB2AC0"/>
    <w:rsid w:val="00CB60C2"/>
    <w:rsid w:val="00CC0754"/>
    <w:rsid w:val="00CD1ACC"/>
    <w:rsid w:val="00CD3E8E"/>
    <w:rsid w:val="00CD6CBB"/>
    <w:rsid w:val="00CE0B23"/>
    <w:rsid w:val="00CE17FB"/>
    <w:rsid w:val="00CE318A"/>
    <w:rsid w:val="00D0576D"/>
    <w:rsid w:val="00D057B7"/>
    <w:rsid w:val="00D16DDF"/>
    <w:rsid w:val="00D20B6C"/>
    <w:rsid w:val="00D27752"/>
    <w:rsid w:val="00D31F52"/>
    <w:rsid w:val="00D333EE"/>
    <w:rsid w:val="00D35A33"/>
    <w:rsid w:val="00D44CC3"/>
    <w:rsid w:val="00D44D27"/>
    <w:rsid w:val="00D501D3"/>
    <w:rsid w:val="00D52A32"/>
    <w:rsid w:val="00D910FD"/>
    <w:rsid w:val="00D95864"/>
    <w:rsid w:val="00DB2915"/>
    <w:rsid w:val="00DB5980"/>
    <w:rsid w:val="00DC025B"/>
    <w:rsid w:val="00DC522E"/>
    <w:rsid w:val="00DD68B1"/>
    <w:rsid w:val="00DE04E4"/>
    <w:rsid w:val="00DE2028"/>
    <w:rsid w:val="00DE4710"/>
    <w:rsid w:val="00DE4A9E"/>
    <w:rsid w:val="00DF055A"/>
    <w:rsid w:val="00DF56A2"/>
    <w:rsid w:val="00DF7A4D"/>
    <w:rsid w:val="00E005AF"/>
    <w:rsid w:val="00E01D60"/>
    <w:rsid w:val="00E049DD"/>
    <w:rsid w:val="00E07CB9"/>
    <w:rsid w:val="00E11717"/>
    <w:rsid w:val="00E15053"/>
    <w:rsid w:val="00E260F7"/>
    <w:rsid w:val="00E33CC5"/>
    <w:rsid w:val="00E3596B"/>
    <w:rsid w:val="00E363BF"/>
    <w:rsid w:val="00E41E04"/>
    <w:rsid w:val="00E42BEA"/>
    <w:rsid w:val="00E46D86"/>
    <w:rsid w:val="00E5108F"/>
    <w:rsid w:val="00E567A6"/>
    <w:rsid w:val="00E610EF"/>
    <w:rsid w:val="00E667BB"/>
    <w:rsid w:val="00E74D36"/>
    <w:rsid w:val="00E9609E"/>
    <w:rsid w:val="00E9747D"/>
    <w:rsid w:val="00EA0EFF"/>
    <w:rsid w:val="00EC5A1E"/>
    <w:rsid w:val="00ED153D"/>
    <w:rsid w:val="00ED7210"/>
    <w:rsid w:val="00EF1F2E"/>
    <w:rsid w:val="00EF2F21"/>
    <w:rsid w:val="00EF5EA7"/>
    <w:rsid w:val="00F0171C"/>
    <w:rsid w:val="00F034FC"/>
    <w:rsid w:val="00F1662B"/>
    <w:rsid w:val="00F20F45"/>
    <w:rsid w:val="00F21B82"/>
    <w:rsid w:val="00F21B84"/>
    <w:rsid w:val="00F44C80"/>
    <w:rsid w:val="00F54E77"/>
    <w:rsid w:val="00F630EA"/>
    <w:rsid w:val="00F7356F"/>
    <w:rsid w:val="00F77161"/>
    <w:rsid w:val="00F964EA"/>
    <w:rsid w:val="00FA5E8A"/>
    <w:rsid w:val="00FB2CC0"/>
    <w:rsid w:val="00FB4E50"/>
    <w:rsid w:val="00FC1CC4"/>
    <w:rsid w:val="00FC2D23"/>
    <w:rsid w:val="00FC7C61"/>
    <w:rsid w:val="00FD222A"/>
    <w:rsid w:val="00FE0A01"/>
    <w:rsid w:val="00FE22AA"/>
    <w:rsid w:val="00FF07E5"/>
    <w:rsid w:val="00FF458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7FDCA"/>
  <w15:chartTrackingRefBased/>
  <w15:docId w15:val="{7228440A-12FC-4672-BF84-D3992D8D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Otsikko1">
    <w:name w:val="heading 1"/>
    <w:basedOn w:val="Normaali"/>
    <w:next w:val="Otsikko2"/>
    <w:link w:val="Otsikko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Otsikko5">
    <w:name w:val="heading 5"/>
    <w:basedOn w:val="Normaali"/>
    <w:next w:val="Normaali"/>
    <w:link w:val="Otsikko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Otsikko3Char">
    <w:name w:val="Otsikko 3 Char"/>
    <w:basedOn w:val="Kappaleenoletusfontti"/>
    <w:link w:val="Otsikko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Otsikko5Char">
    <w:name w:val="Otsikko 5 Char"/>
    <w:basedOn w:val="Kappaleenoletusfontti"/>
    <w:link w:val="Otsikko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uettelokappale">
    <w:name w:val="List Paragraph"/>
    <w:basedOn w:val="Normaali"/>
    <w:link w:val="LuettelokappaleChar"/>
    <w:uiPriority w:val="34"/>
    <w:qFormat/>
    <w:rsid w:val="000B6C64"/>
    <w:pPr>
      <w:ind w:left="720"/>
      <w:contextualSpacing/>
    </w:pPr>
    <w:rPr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7D17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177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17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C058F"/>
    <w:rPr>
      <w:rFonts w:ascii="Tahoma" w:hAnsi="Tahoma" w:cs="Arial"/>
      <w:sz w:val="20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Normaalitaulukko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0B6C64"/>
    <w:pPr>
      <w:spacing w:line="259" w:lineRule="auto"/>
      <w:outlineLvl w:val="9"/>
    </w:pPr>
  </w:style>
  <w:style w:type="paragraph" w:styleId="Sisluet2">
    <w:name w:val="toc 2"/>
    <w:basedOn w:val="Normaali"/>
    <w:next w:val="Normaali"/>
    <w:autoRedefine/>
    <w:uiPriority w:val="39"/>
    <w:unhideWhenUsed/>
    <w:rsid w:val="005942A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unhideWhenUsed/>
    <w:rsid w:val="005942A0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ali"/>
    <w:next w:val="Normaali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7526E"/>
    <w:pPr>
      <w:spacing w:after="100"/>
    </w:pPr>
  </w:style>
  <w:style w:type="table" w:styleId="TaulukkoRuudukko">
    <w:name w:val="Table Grid"/>
    <w:basedOn w:val="Normaalitaulukko"/>
    <w:uiPriority w:val="3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Eivli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uettelokappaleChar">
    <w:name w:val="Luettelokappale Char"/>
    <w:link w:val="Luettelokappale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Hienovarainenviittaus">
    <w:name w:val="Subtle Reference"/>
    <w:basedOn w:val="Kappaleenoletusfontti"/>
    <w:uiPriority w:val="31"/>
    <w:qFormat/>
    <w:rsid w:val="000B6C64"/>
    <w:rPr>
      <w:smallCaps/>
      <w:color w:val="5A5A5A" w:themeColor="text1" w:themeTint="A5"/>
    </w:rPr>
  </w:style>
  <w:style w:type="paragraph" w:styleId="NormaaliWWW">
    <w:name w:val="Normal (Web)"/>
    <w:basedOn w:val="Normaali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1882664399C408671C41AB731D63F" ma:contentTypeVersion="13" ma:contentTypeDescription="Create a new document." ma:contentTypeScope="" ma:versionID="3b40dcd12f7e73eba42dc6bd07b30a2f">
  <xsd:schema xmlns:xsd="http://www.w3.org/2001/XMLSchema" xmlns:xs="http://www.w3.org/2001/XMLSchema" xmlns:p="http://schemas.microsoft.com/office/2006/metadata/properties" xmlns:ns3="d7203098-9830-4edf-aa35-9a7546210f85" xmlns:ns4="593b8b1c-cc65-4f5e-8ec6-3642cde30d1e" targetNamespace="http://schemas.microsoft.com/office/2006/metadata/properties" ma:root="true" ma:fieldsID="dfd2e56f0a7d7fee1aa15278f274f081" ns3:_="" ns4:_="">
    <xsd:import namespace="d7203098-9830-4edf-aa35-9a7546210f85"/>
    <xsd:import namespace="593b8b1c-cc65-4f5e-8ec6-3642cde30d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03098-9830-4edf-aa35-9a7546210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8b1c-cc65-4f5e-8ec6-3642cde30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d7203098-9830-4edf-aa35-9a7546210f85"/>
    <ds:schemaRef ds:uri="http://schemas.microsoft.com/office/infopath/2007/PartnerControls"/>
    <ds:schemaRef ds:uri="593b8b1c-cc65-4f5e-8ec6-3642cde30d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D8C35-B37A-47DE-9AB2-0DAA30FA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03098-9830-4edf-aa35-9a7546210f85"/>
    <ds:schemaRef ds:uri="593b8b1c-cc65-4f5e-8ec6-3642cde30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F33C0-2D2C-4098-B5BA-E03A7E65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969</Characters>
  <Application>Microsoft Office Word</Application>
  <DocSecurity>4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din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o.yrjonen@dra.fi</dc:creator>
  <cp:keywords/>
  <dc:description/>
  <cp:lastModifiedBy>Newton-Kolehmainen Katriina</cp:lastModifiedBy>
  <cp:revision>2</cp:revision>
  <cp:lastPrinted>2018-01-10T18:51:00Z</cp:lastPrinted>
  <dcterms:created xsi:type="dcterms:W3CDTF">2020-04-06T11:35:00Z</dcterms:created>
  <dcterms:modified xsi:type="dcterms:W3CDTF">2020-04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1882664399C408671C41AB731D63F</vt:lpwstr>
  </property>
</Properties>
</file>